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6D" w:rsidRDefault="00E5692B" w:rsidP="00700B33">
      <w:pPr>
        <w:shd w:val="clear" w:color="auto" w:fill="FFFFFF"/>
        <w:spacing w:line="360" w:lineRule="auto"/>
        <w:ind w:left="5954"/>
        <w:jc w:val="right"/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193675</wp:posOffset>
            </wp:positionV>
            <wp:extent cx="5934710" cy="8549005"/>
            <wp:effectExtent l="19050" t="0" r="8890" b="0"/>
            <wp:wrapSquare wrapText="bothSides"/>
            <wp:docPr id="2" name="Рисунок 2" descr="Отсканированный докумен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ный документ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54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96D" w:rsidRDefault="003B096D" w:rsidP="00700B33">
      <w:pPr>
        <w:shd w:val="clear" w:color="auto" w:fill="FFFFFF"/>
        <w:spacing w:line="360" w:lineRule="auto"/>
        <w:ind w:left="5954"/>
        <w:jc w:val="right"/>
        <w:outlineLvl w:val="0"/>
        <w:rPr>
          <w:sz w:val="28"/>
          <w:szCs w:val="28"/>
        </w:rPr>
      </w:pPr>
    </w:p>
    <w:p w:rsidR="003B096D" w:rsidRDefault="003B096D" w:rsidP="00700B33">
      <w:pPr>
        <w:shd w:val="clear" w:color="auto" w:fill="FFFFFF"/>
        <w:spacing w:line="360" w:lineRule="auto"/>
        <w:ind w:left="5954"/>
        <w:jc w:val="right"/>
        <w:outlineLvl w:val="0"/>
        <w:rPr>
          <w:sz w:val="28"/>
          <w:szCs w:val="28"/>
        </w:rPr>
      </w:pPr>
    </w:p>
    <w:p w:rsidR="002E3495" w:rsidRPr="002E3495" w:rsidRDefault="002E3495" w:rsidP="00700B33">
      <w:pPr>
        <w:shd w:val="clear" w:color="auto" w:fill="FFFFFF"/>
        <w:spacing w:line="360" w:lineRule="auto"/>
        <w:ind w:left="5954"/>
        <w:jc w:val="right"/>
        <w:outlineLvl w:val="0"/>
        <w:rPr>
          <w:sz w:val="28"/>
          <w:szCs w:val="28"/>
        </w:rPr>
      </w:pPr>
      <w:r w:rsidRPr="002E3495">
        <w:rPr>
          <w:sz w:val="28"/>
          <w:szCs w:val="28"/>
        </w:rPr>
        <w:lastRenderedPageBreak/>
        <w:t>УТВЕРЖД</w:t>
      </w:r>
      <w:r w:rsidR="00700B33">
        <w:rPr>
          <w:sz w:val="28"/>
          <w:szCs w:val="28"/>
        </w:rPr>
        <w:t>АЮ:</w:t>
      </w:r>
    </w:p>
    <w:p w:rsidR="002E3495" w:rsidRDefault="00B644E8" w:rsidP="00700B33">
      <w:pPr>
        <w:shd w:val="clear" w:color="auto" w:fill="FFFFFF"/>
        <w:spacing w:line="360" w:lineRule="auto"/>
        <w:ind w:left="59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 МБОУ</w:t>
      </w:r>
      <w:r w:rsidR="00C10D49">
        <w:rPr>
          <w:sz w:val="28"/>
          <w:szCs w:val="28"/>
        </w:rPr>
        <w:t xml:space="preserve"> </w:t>
      </w:r>
      <w:r w:rsidR="002E3495" w:rsidRPr="009D4E1C">
        <w:rPr>
          <w:sz w:val="28"/>
          <w:szCs w:val="28"/>
        </w:rPr>
        <w:t>«</w:t>
      </w:r>
      <w:r w:rsidR="009D4E1C" w:rsidRPr="009D4E1C">
        <w:rPr>
          <w:sz w:val="28"/>
          <w:szCs w:val="28"/>
        </w:rPr>
        <w:t>Каспийская гимназия»</w:t>
      </w:r>
    </w:p>
    <w:p w:rsidR="002E3495" w:rsidRDefault="00F839B9" w:rsidP="00700B33">
      <w:pPr>
        <w:shd w:val="clear" w:color="auto" w:fill="FFFFFF"/>
        <w:spacing w:line="360" w:lineRule="auto"/>
        <w:ind w:left="59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0B33">
        <w:rPr>
          <w:sz w:val="28"/>
          <w:szCs w:val="28"/>
        </w:rPr>
        <w:t>31.08.</w:t>
      </w:r>
      <w:r w:rsidR="002E3495">
        <w:rPr>
          <w:sz w:val="28"/>
          <w:szCs w:val="28"/>
        </w:rPr>
        <w:t xml:space="preserve"> 2021 года</w:t>
      </w:r>
    </w:p>
    <w:p w:rsidR="002E3495" w:rsidRPr="00700B33" w:rsidRDefault="00700B33" w:rsidP="00700B33">
      <w:pPr>
        <w:shd w:val="clear" w:color="auto" w:fill="FFFFFF"/>
        <w:spacing w:line="360" w:lineRule="auto"/>
        <w:ind w:left="5954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№</w:t>
      </w:r>
      <w:r>
        <w:rPr>
          <w:sz w:val="28"/>
          <w:szCs w:val="28"/>
          <w:u w:val="single"/>
        </w:rPr>
        <w:t xml:space="preserve">     </w:t>
      </w:r>
      <w:r w:rsidRPr="00700B33">
        <w:rPr>
          <w:sz w:val="28"/>
          <w:szCs w:val="28"/>
          <w:u w:val="single"/>
        </w:rPr>
        <w:t>106/1</w:t>
      </w:r>
      <w:r>
        <w:rPr>
          <w:sz w:val="28"/>
          <w:szCs w:val="28"/>
          <w:u w:val="single"/>
        </w:rPr>
        <w:t xml:space="preserve">     </w:t>
      </w:r>
      <w:r w:rsidRPr="00700B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2E3495" w:rsidRDefault="009D4E1C" w:rsidP="002E3495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495" w:rsidRPr="002E3495" w:rsidRDefault="002E3495" w:rsidP="002E3495">
      <w:pPr>
        <w:shd w:val="clear" w:color="auto" w:fill="FFFFFF"/>
        <w:spacing w:line="360" w:lineRule="auto"/>
        <w:ind w:left="5954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</w:t>
      </w:r>
    </w:p>
    <w:p w:rsidR="002E3495" w:rsidRDefault="002E3495" w:rsidP="002E3495">
      <w:pPr>
        <w:shd w:val="clear" w:color="auto" w:fill="FFFFFF"/>
        <w:spacing w:line="360" w:lineRule="auto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F943AB" w:rsidRDefault="002E3495" w:rsidP="00F943AB">
      <w:pPr>
        <w:shd w:val="clear" w:color="auto" w:fill="FFFFFF"/>
        <w:spacing w:line="36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48"/>
          <w:szCs w:val="48"/>
        </w:rPr>
        <w:t>Программа</w:t>
      </w:r>
    </w:p>
    <w:p w:rsidR="00F943AB" w:rsidRPr="00F943AB" w:rsidRDefault="00F943AB" w:rsidP="00F943AB">
      <w:pPr>
        <w:shd w:val="clear" w:color="auto" w:fill="FFFFFF"/>
        <w:spacing w:line="360" w:lineRule="auto"/>
        <w:jc w:val="center"/>
        <w:outlineLvl w:val="0"/>
        <w:rPr>
          <w:b/>
          <w:sz w:val="20"/>
          <w:szCs w:val="20"/>
        </w:rPr>
      </w:pPr>
    </w:p>
    <w:p w:rsidR="002E3495" w:rsidRPr="00700B33" w:rsidRDefault="002E3495" w:rsidP="002E3495">
      <w:pPr>
        <w:shd w:val="clear" w:color="auto" w:fill="FFFFFF"/>
        <w:spacing w:line="360" w:lineRule="auto"/>
        <w:jc w:val="center"/>
        <w:outlineLvl w:val="0"/>
        <w:rPr>
          <w:b/>
          <w:sz w:val="48"/>
          <w:szCs w:val="48"/>
        </w:rPr>
      </w:pPr>
      <w:r w:rsidRPr="00700B33">
        <w:rPr>
          <w:b/>
          <w:sz w:val="48"/>
          <w:szCs w:val="48"/>
        </w:rPr>
        <w:t>«Профилактика идеологии терроризма и экстремизма среди обучающихся»</w:t>
      </w: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F943AB" w:rsidRDefault="00F943AB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700B33" w:rsidP="002E3495">
      <w:pPr>
        <w:shd w:val="clear" w:color="auto" w:fill="FFFFFF"/>
        <w:spacing w:line="360" w:lineRule="auto"/>
        <w:ind w:hanging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спийск</w:t>
      </w:r>
      <w:r w:rsidR="002E3495">
        <w:rPr>
          <w:b/>
          <w:sz w:val="28"/>
          <w:szCs w:val="28"/>
        </w:rPr>
        <w:t xml:space="preserve"> 2021 г.</w:t>
      </w:r>
    </w:p>
    <w:p w:rsidR="00813C0B" w:rsidRDefault="00813C0B" w:rsidP="002E3495">
      <w:pPr>
        <w:shd w:val="clear" w:color="auto" w:fill="FFFFFF"/>
        <w:spacing w:line="360" w:lineRule="auto"/>
        <w:ind w:hanging="851"/>
        <w:jc w:val="center"/>
        <w:outlineLvl w:val="0"/>
        <w:rPr>
          <w:b/>
          <w:sz w:val="28"/>
          <w:szCs w:val="28"/>
        </w:rPr>
      </w:pPr>
    </w:p>
    <w:p w:rsidR="00244EF4" w:rsidRDefault="00857554" w:rsidP="006150E2">
      <w:pPr>
        <w:shd w:val="clear" w:color="auto" w:fill="FFFFFF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B015BD" w:rsidRDefault="00857554" w:rsidP="006150E2">
      <w:pPr>
        <w:shd w:val="clear" w:color="auto" w:fill="FFFFFF"/>
        <w:spacing w:line="276" w:lineRule="auto"/>
        <w:ind w:hanging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4EF4">
        <w:rPr>
          <w:b/>
          <w:sz w:val="28"/>
          <w:szCs w:val="28"/>
        </w:rPr>
        <w:t xml:space="preserve">«Профилактика идеологии терроризма и экстремизма </w:t>
      </w:r>
    </w:p>
    <w:p w:rsidR="002E3495" w:rsidRDefault="00244EF4" w:rsidP="006150E2">
      <w:pPr>
        <w:shd w:val="clear" w:color="auto" w:fill="FFFFFF"/>
        <w:spacing w:line="276" w:lineRule="auto"/>
        <w:ind w:hanging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еди обучающихся»</w:t>
      </w:r>
    </w:p>
    <w:p w:rsidR="002E3495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</w:p>
    <w:p w:rsidR="00244EF4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Наименование</w:t>
      </w:r>
      <w:r w:rsidR="00244EF4">
        <w:rPr>
          <w:b/>
          <w:sz w:val="28"/>
          <w:szCs w:val="28"/>
        </w:rPr>
        <w:t xml:space="preserve"> Программ</w:t>
      </w:r>
      <w:r w:rsidR="00E4247A">
        <w:rPr>
          <w:b/>
          <w:sz w:val="28"/>
          <w:szCs w:val="28"/>
        </w:rPr>
        <w:t>ы</w:t>
      </w:r>
      <w:r w:rsidR="00244EF4">
        <w:rPr>
          <w:b/>
          <w:sz w:val="28"/>
          <w:szCs w:val="28"/>
        </w:rPr>
        <w:t>:</w:t>
      </w:r>
    </w:p>
    <w:p w:rsidR="00244EF4" w:rsidRDefault="002E349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244EF4">
        <w:rPr>
          <w:sz w:val="28"/>
          <w:szCs w:val="28"/>
        </w:rPr>
        <w:t>«</w:t>
      </w:r>
      <w:r w:rsidR="00244EF4" w:rsidRPr="00244EF4">
        <w:rPr>
          <w:sz w:val="28"/>
          <w:szCs w:val="28"/>
        </w:rPr>
        <w:t>Профилактика идеологии терроризма и экстремизма среди обучающихся</w:t>
      </w:r>
      <w:r w:rsidRPr="00244EF4">
        <w:rPr>
          <w:sz w:val="28"/>
          <w:szCs w:val="28"/>
        </w:rPr>
        <w:t>»</w:t>
      </w:r>
    </w:p>
    <w:p w:rsidR="00501955" w:rsidRPr="00244EF4" w:rsidRDefault="0050195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244EF4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Разработчики Программы</w:t>
      </w:r>
      <w:r w:rsidR="00244EF4">
        <w:rPr>
          <w:b/>
          <w:sz w:val="28"/>
          <w:szCs w:val="28"/>
        </w:rPr>
        <w:t>:</w:t>
      </w:r>
    </w:p>
    <w:p w:rsidR="002E3495" w:rsidRPr="00501955" w:rsidRDefault="00700B3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гомедов М.С. - директор МБОУ «Каспийская гимназия»</w:t>
      </w:r>
    </w:p>
    <w:p w:rsidR="00501955" w:rsidRPr="00501955" w:rsidRDefault="00700B3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амзатова И.Р. - зам. директора по ВР </w:t>
      </w:r>
    </w:p>
    <w:p w:rsidR="00501955" w:rsidRDefault="00700B3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агитова А.М.-  зам. директора по УВР</w:t>
      </w:r>
    </w:p>
    <w:p w:rsidR="00700B33" w:rsidRPr="00501955" w:rsidRDefault="00700B3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асанова З.С.  – педагог-психолог </w:t>
      </w:r>
    </w:p>
    <w:p w:rsidR="00501955" w:rsidRPr="00501955" w:rsidRDefault="0050195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89766B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Цел</w:t>
      </w:r>
      <w:r w:rsidR="0089766B">
        <w:rPr>
          <w:b/>
          <w:sz w:val="28"/>
          <w:szCs w:val="28"/>
        </w:rPr>
        <w:t>и</w:t>
      </w:r>
      <w:r w:rsidRPr="002E3495">
        <w:rPr>
          <w:b/>
          <w:sz w:val="28"/>
          <w:szCs w:val="28"/>
        </w:rPr>
        <w:t xml:space="preserve"> Программы</w:t>
      </w:r>
      <w:r w:rsidR="0089766B">
        <w:rPr>
          <w:b/>
          <w:sz w:val="28"/>
          <w:szCs w:val="28"/>
        </w:rPr>
        <w:t>:</w:t>
      </w:r>
      <w:r w:rsidRPr="002E3495">
        <w:rPr>
          <w:b/>
          <w:sz w:val="28"/>
          <w:szCs w:val="28"/>
        </w:rPr>
        <w:tab/>
      </w:r>
    </w:p>
    <w:p w:rsidR="0089766B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о</w:t>
      </w:r>
      <w:r w:rsidR="0089766B" w:rsidRPr="0089766B">
        <w:rPr>
          <w:sz w:val="28"/>
          <w:szCs w:val="28"/>
        </w:rPr>
        <w:t xml:space="preserve">рганизация </w:t>
      </w:r>
      <w:r w:rsidR="002E3495" w:rsidRPr="0089766B">
        <w:rPr>
          <w:sz w:val="28"/>
          <w:szCs w:val="28"/>
        </w:rPr>
        <w:t>деятельности,</w:t>
      </w:r>
      <w:r w:rsidR="0089766B">
        <w:rPr>
          <w:sz w:val="28"/>
          <w:szCs w:val="28"/>
        </w:rPr>
        <w:t xml:space="preserve"> направленной на профилактику идеологии терроризма и экстремизма</w:t>
      </w:r>
      <w:r w:rsidR="00B275F0" w:rsidRPr="00B275F0">
        <w:rPr>
          <w:sz w:val="28"/>
          <w:szCs w:val="28"/>
        </w:rPr>
        <w:t xml:space="preserve"> </w:t>
      </w:r>
      <w:r w:rsidR="00B275F0">
        <w:rPr>
          <w:sz w:val="28"/>
          <w:szCs w:val="28"/>
        </w:rPr>
        <w:t>среди обучающихся</w:t>
      </w:r>
      <w:r w:rsidR="00065844">
        <w:rPr>
          <w:sz w:val="28"/>
          <w:szCs w:val="28"/>
        </w:rPr>
        <w:t>;</w:t>
      </w:r>
    </w:p>
    <w:p w:rsidR="002E3495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ф</w:t>
      </w:r>
      <w:r w:rsidR="0089766B">
        <w:rPr>
          <w:sz w:val="28"/>
          <w:szCs w:val="28"/>
        </w:rPr>
        <w:t xml:space="preserve">ормирование идей мира и взаимоуважения </w:t>
      </w:r>
      <w:r w:rsidR="002E3495" w:rsidRPr="0089766B">
        <w:rPr>
          <w:sz w:val="28"/>
          <w:szCs w:val="28"/>
        </w:rPr>
        <w:t xml:space="preserve">на основе ценностей многонационального российского общества, общероссийской гражданской </w:t>
      </w:r>
      <w:r w:rsidR="00B275F0" w:rsidRPr="0089766B">
        <w:rPr>
          <w:sz w:val="28"/>
          <w:szCs w:val="28"/>
        </w:rPr>
        <w:t>идентичности,</w:t>
      </w:r>
      <w:r w:rsidR="002E3495" w:rsidRPr="0089766B">
        <w:rPr>
          <w:sz w:val="28"/>
          <w:szCs w:val="28"/>
        </w:rPr>
        <w:t xml:space="preserve"> </w:t>
      </w:r>
      <w:r w:rsidR="00B275F0">
        <w:rPr>
          <w:sz w:val="28"/>
          <w:szCs w:val="28"/>
        </w:rPr>
        <w:t>а также</w:t>
      </w:r>
      <w:r w:rsidR="002E3495" w:rsidRPr="0089766B">
        <w:rPr>
          <w:sz w:val="28"/>
          <w:szCs w:val="28"/>
        </w:rPr>
        <w:t xml:space="preserve"> соблюдения прав и свобод человека</w:t>
      </w:r>
      <w:r w:rsidR="00065844">
        <w:rPr>
          <w:sz w:val="28"/>
          <w:szCs w:val="28"/>
        </w:rPr>
        <w:t>;</w:t>
      </w:r>
    </w:p>
    <w:p w:rsidR="001B31A9" w:rsidRPr="0089766B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о</w:t>
      </w:r>
      <w:r>
        <w:rPr>
          <w:sz w:val="28"/>
          <w:szCs w:val="28"/>
        </w:rPr>
        <w:t>рга</w:t>
      </w:r>
      <w:r w:rsidR="0081227F">
        <w:rPr>
          <w:sz w:val="28"/>
          <w:szCs w:val="28"/>
        </w:rPr>
        <w:t>низация эффективной системы мер, направленной</w:t>
      </w:r>
      <w:r>
        <w:rPr>
          <w:sz w:val="28"/>
          <w:szCs w:val="28"/>
        </w:rPr>
        <w:t xml:space="preserve"> </w:t>
      </w:r>
      <w:r w:rsidR="0081227F">
        <w:rPr>
          <w:sz w:val="28"/>
          <w:szCs w:val="28"/>
        </w:rPr>
        <w:t>на предупреждение</w:t>
      </w:r>
      <w:r>
        <w:rPr>
          <w:sz w:val="28"/>
          <w:szCs w:val="28"/>
        </w:rPr>
        <w:t xml:space="preserve"> угроз экстремистских </w:t>
      </w:r>
      <w:r w:rsidR="00E17F7D">
        <w:rPr>
          <w:sz w:val="28"/>
          <w:szCs w:val="28"/>
        </w:rPr>
        <w:t xml:space="preserve">и террористических </w:t>
      </w:r>
      <w:r>
        <w:rPr>
          <w:sz w:val="28"/>
          <w:szCs w:val="28"/>
        </w:rPr>
        <w:t xml:space="preserve">проявлений в образовательной организации. </w:t>
      </w:r>
    </w:p>
    <w:p w:rsidR="00501955" w:rsidRPr="002E3495" w:rsidRDefault="0050195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</w:p>
    <w:p w:rsidR="001B31A9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Задачи Программы</w:t>
      </w:r>
      <w:r w:rsidR="00B275F0">
        <w:rPr>
          <w:b/>
          <w:sz w:val="28"/>
          <w:szCs w:val="28"/>
        </w:rPr>
        <w:t>:</w:t>
      </w:r>
      <w:r w:rsidRPr="002E3495">
        <w:rPr>
          <w:b/>
          <w:sz w:val="28"/>
          <w:szCs w:val="28"/>
        </w:rPr>
        <w:tab/>
      </w:r>
    </w:p>
    <w:p w:rsidR="001B31A9" w:rsidRPr="00065844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D49">
        <w:rPr>
          <w:sz w:val="28"/>
          <w:szCs w:val="28"/>
        </w:rPr>
        <w:t>проведение</w:t>
      </w:r>
      <w:r w:rsidRPr="001B31A9">
        <w:rPr>
          <w:sz w:val="28"/>
          <w:szCs w:val="28"/>
        </w:rPr>
        <w:t xml:space="preserve"> комплекса мер, направленных на достижения цел</w:t>
      </w:r>
      <w:r w:rsidR="00C24BF3">
        <w:rPr>
          <w:sz w:val="28"/>
          <w:szCs w:val="28"/>
        </w:rPr>
        <w:t>ей</w:t>
      </w:r>
      <w:r w:rsidR="00065844">
        <w:rPr>
          <w:sz w:val="28"/>
          <w:szCs w:val="28"/>
        </w:rPr>
        <w:t xml:space="preserve"> программы</w:t>
      </w:r>
      <w:r w:rsidR="00065844" w:rsidRPr="00065844">
        <w:rPr>
          <w:sz w:val="28"/>
          <w:szCs w:val="28"/>
        </w:rPr>
        <w:t>;</w:t>
      </w:r>
    </w:p>
    <w:p w:rsidR="00C24BF3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формирование среди обучающихся а</w:t>
      </w:r>
      <w:r w:rsidR="00C24BF3">
        <w:rPr>
          <w:sz w:val="28"/>
          <w:szCs w:val="28"/>
        </w:rPr>
        <w:t xml:space="preserve">нтитеррористического </w:t>
      </w:r>
      <w:r w:rsidR="00BB4DB0">
        <w:rPr>
          <w:sz w:val="28"/>
          <w:szCs w:val="28"/>
        </w:rPr>
        <w:t>сознания и</w:t>
      </w:r>
      <w:r w:rsidR="00C24BF3">
        <w:rPr>
          <w:sz w:val="28"/>
          <w:szCs w:val="28"/>
        </w:rPr>
        <w:t xml:space="preserve"> </w:t>
      </w:r>
      <w:r w:rsidR="00065844">
        <w:rPr>
          <w:sz w:val="28"/>
          <w:szCs w:val="28"/>
        </w:rPr>
        <w:t>активной гражданской позиции;</w:t>
      </w:r>
    </w:p>
    <w:p w:rsidR="001B31A9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п</w:t>
      </w:r>
      <w:r>
        <w:rPr>
          <w:sz w:val="28"/>
          <w:szCs w:val="28"/>
        </w:rPr>
        <w:t xml:space="preserve">редупреждение вовлечения </w:t>
      </w:r>
      <w:r w:rsidR="007A4DC5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ористическую деятельность лиц, подверженных воздействию идеологии терроризма, а также под</w:t>
      </w:r>
      <w:r w:rsidR="00065844">
        <w:rPr>
          <w:sz w:val="28"/>
          <w:szCs w:val="28"/>
        </w:rPr>
        <w:t>павших под ее влияние;</w:t>
      </w:r>
    </w:p>
    <w:p w:rsidR="00C24BF3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едупреждение использования религиозного фактора в распространении идеологии терроризма</w:t>
      </w:r>
      <w:r w:rsidR="00065844">
        <w:rPr>
          <w:sz w:val="28"/>
          <w:szCs w:val="28"/>
        </w:rPr>
        <w:t>;</w:t>
      </w:r>
    </w:p>
    <w:p w:rsidR="00BB4DB0" w:rsidRPr="00BB4DB0" w:rsidRDefault="00BB4DB0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BB4DB0">
        <w:rPr>
          <w:sz w:val="28"/>
          <w:szCs w:val="28"/>
        </w:rPr>
        <w:t>- вовлечение обучающихся в дополнительное образование и молодежные общественные организаци</w:t>
      </w:r>
      <w:r w:rsidR="00065844">
        <w:rPr>
          <w:sz w:val="28"/>
          <w:szCs w:val="28"/>
        </w:rPr>
        <w:t>и;</w:t>
      </w:r>
      <w:r w:rsidRPr="00BB4DB0">
        <w:rPr>
          <w:sz w:val="28"/>
          <w:szCs w:val="28"/>
        </w:rPr>
        <w:t xml:space="preserve"> </w:t>
      </w:r>
    </w:p>
    <w:p w:rsidR="00BB4DB0" w:rsidRDefault="00BB4DB0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BB4DB0">
        <w:rPr>
          <w:sz w:val="28"/>
          <w:szCs w:val="28"/>
        </w:rPr>
        <w:t>- привлечение волонтёрских движений к реализации мероприятий по противодействию идеологии терроризма и экстремизм</w:t>
      </w:r>
      <w:r>
        <w:rPr>
          <w:sz w:val="28"/>
          <w:szCs w:val="28"/>
        </w:rPr>
        <w:t>а</w:t>
      </w:r>
      <w:r w:rsidR="00065844">
        <w:rPr>
          <w:sz w:val="28"/>
          <w:szCs w:val="28"/>
        </w:rPr>
        <w:t>;</w:t>
      </w:r>
    </w:p>
    <w:p w:rsidR="00065844" w:rsidRDefault="0006584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844">
        <w:rPr>
          <w:sz w:val="28"/>
          <w:szCs w:val="28"/>
        </w:rPr>
        <w:t>совершенствование кадрового обеспечения противодействия идеологии терроризма (повышен</w:t>
      </w:r>
      <w:r>
        <w:rPr>
          <w:sz w:val="28"/>
          <w:szCs w:val="28"/>
        </w:rPr>
        <w:t>ие квалификации и обмен опытом);</w:t>
      </w:r>
    </w:p>
    <w:p w:rsidR="0001535F" w:rsidRDefault="0001535F" w:rsidP="0001535F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взаимодействия с родителями обучающихся по вопросам профилактики идеологии терроризма и экстремизма;</w:t>
      </w:r>
    </w:p>
    <w:p w:rsidR="00C24BF3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влечение институтов гражданского общества к участию в работе по профилактике идео</w:t>
      </w:r>
      <w:r w:rsidR="00065844">
        <w:rPr>
          <w:sz w:val="28"/>
          <w:szCs w:val="28"/>
        </w:rPr>
        <w:t>логии терроризма и экстремизма;</w:t>
      </w:r>
    </w:p>
    <w:p w:rsidR="00C24BF3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овершенствование информационно-пропагандистских мер, направленных на против</w:t>
      </w:r>
      <w:r w:rsidR="00065844">
        <w:rPr>
          <w:sz w:val="28"/>
          <w:szCs w:val="28"/>
        </w:rPr>
        <w:t>одействия идеологии терроризма;</w:t>
      </w:r>
    </w:p>
    <w:p w:rsidR="00C24BF3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BF3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на официальном сайте образовательной организации, а также в акаунтах социальных сетей</w:t>
      </w:r>
      <w:r w:rsidRPr="00C24BF3">
        <w:rPr>
          <w:sz w:val="28"/>
          <w:szCs w:val="28"/>
        </w:rPr>
        <w:t xml:space="preserve"> </w:t>
      </w:r>
      <w:r w:rsidR="00065844" w:rsidRPr="00C24BF3">
        <w:rPr>
          <w:sz w:val="28"/>
          <w:szCs w:val="28"/>
        </w:rPr>
        <w:t>информационного</w:t>
      </w:r>
      <w:r w:rsidRPr="00C24BF3">
        <w:rPr>
          <w:sz w:val="28"/>
          <w:szCs w:val="28"/>
        </w:rPr>
        <w:t xml:space="preserve"> сопровождения деятельности </w:t>
      </w:r>
      <w:r>
        <w:rPr>
          <w:sz w:val="28"/>
          <w:szCs w:val="28"/>
        </w:rPr>
        <w:t xml:space="preserve">образовательной организации по профилактике идеологии терроризма и экстремизма. </w:t>
      </w:r>
    </w:p>
    <w:p w:rsidR="006F47BB" w:rsidRPr="006F47BB" w:rsidRDefault="006F47BB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6F47BB" w:rsidRDefault="007A4DC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тапы и с</w:t>
      </w:r>
      <w:r w:rsidR="002E3495" w:rsidRPr="002E3495">
        <w:rPr>
          <w:b/>
          <w:sz w:val="28"/>
          <w:szCs w:val="28"/>
        </w:rPr>
        <w:t>роки реализации Программы</w:t>
      </w:r>
      <w:r w:rsidR="006F47BB">
        <w:rPr>
          <w:b/>
          <w:sz w:val="28"/>
          <w:szCs w:val="28"/>
        </w:rPr>
        <w:t>:</w:t>
      </w:r>
    </w:p>
    <w:p w:rsidR="002E3495" w:rsidRDefault="002E349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2E3495">
        <w:rPr>
          <w:b/>
          <w:sz w:val="28"/>
          <w:szCs w:val="28"/>
        </w:rPr>
        <w:tab/>
      </w:r>
      <w:r w:rsidR="007A4DC5">
        <w:rPr>
          <w:sz w:val="28"/>
          <w:szCs w:val="28"/>
        </w:rPr>
        <w:t>Программа реализуется в один этап, в течение 2021 года.</w:t>
      </w:r>
    </w:p>
    <w:p w:rsidR="00EB52AC" w:rsidRDefault="00EB52AC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EB52AC" w:rsidRPr="00EB52AC" w:rsidRDefault="00EB52AC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EB52AC">
        <w:rPr>
          <w:b/>
          <w:sz w:val="28"/>
          <w:szCs w:val="28"/>
        </w:rPr>
        <w:t>Источники финансирования:</w:t>
      </w:r>
    </w:p>
    <w:p w:rsidR="00EB52AC" w:rsidRPr="007A4DC5" w:rsidRDefault="00EB52AC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EB52AC">
        <w:rPr>
          <w:sz w:val="28"/>
          <w:szCs w:val="28"/>
        </w:rPr>
        <w:tab/>
      </w:r>
      <w:r>
        <w:rPr>
          <w:sz w:val="28"/>
          <w:szCs w:val="28"/>
        </w:rPr>
        <w:t>внебюджетные источники</w:t>
      </w:r>
    </w:p>
    <w:p w:rsidR="00EB52AC" w:rsidRPr="00EB52AC" w:rsidRDefault="00EB52AC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365F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 xml:space="preserve">Ожидаемые результаты </w:t>
      </w:r>
      <w:r w:rsidR="0061365F">
        <w:rPr>
          <w:b/>
          <w:sz w:val="28"/>
          <w:szCs w:val="28"/>
        </w:rPr>
        <w:t>реализации Программы:</w:t>
      </w:r>
    </w:p>
    <w:p w:rsidR="0061365F" w:rsidRPr="0061365F" w:rsidRDefault="0061365F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1365F">
        <w:rPr>
          <w:sz w:val="28"/>
          <w:szCs w:val="28"/>
        </w:rPr>
        <w:t>защищенност</w:t>
      </w:r>
      <w:r>
        <w:rPr>
          <w:sz w:val="28"/>
          <w:szCs w:val="28"/>
        </w:rPr>
        <w:t>ь</w:t>
      </w:r>
      <w:r w:rsidRPr="0061365F">
        <w:rPr>
          <w:sz w:val="28"/>
          <w:szCs w:val="28"/>
        </w:rPr>
        <w:t xml:space="preserve"> обучающихся образовательной организации от распространения идеологии терроризма;</w:t>
      </w:r>
    </w:p>
    <w:p w:rsidR="00E01654" w:rsidRDefault="0061365F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61365F">
        <w:rPr>
          <w:sz w:val="28"/>
          <w:szCs w:val="28"/>
        </w:rPr>
        <w:t xml:space="preserve">-  </w:t>
      </w:r>
      <w:r w:rsidR="00E01654">
        <w:rPr>
          <w:sz w:val="28"/>
          <w:szCs w:val="28"/>
        </w:rPr>
        <w:t>п</w:t>
      </w:r>
      <w:r w:rsidR="00E01654" w:rsidRPr="00F943AB">
        <w:rPr>
          <w:sz w:val="28"/>
          <w:szCs w:val="28"/>
        </w:rPr>
        <w:t xml:space="preserve">овышение уровня компетентности обучающихся образовательного учреждения </w:t>
      </w:r>
      <w:r w:rsidR="00E01654">
        <w:rPr>
          <w:sz w:val="28"/>
          <w:szCs w:val="28"/>
        </w:rPr>
        <w:t xml:space="preserve">в отношении </w:t>
      </w:r>
      <w:r w:rsidR="00E01654" w:rsidRPr="00F943AB">
        <w:rPr>
          <w:sz w:val="28"/>
          <w:szCs w:val="28"/>
        </w:rPr>
        <w:t>норм законодательства Российской Федерации</w:t>
      </w:r>
      <w:r w:rsidR="00EB52AC">
        <w:rPr>
          <w:sz w:val="28"/>
          <w:szCs w:val="28"/>
        </w:rPr>
        <w:t>,</w:t>
      </w:r>
      <w:r w:rsidR="00EB52AC" w:rsidRPr="00EB52AC">
        <w:t xml:space="preserve"> </w:t>
      </w:r>
      <w:r w:rsidR="00EB52AC" w:rsidRPr="00EB52AC">
        <w:rPr>
          <w:sz w:val="28"/>
          <w:szCs w:val="28"/>
        </w:rPr>
        <w:t>устанавливающих ответственность за участие и содействие в экстремисткой и террористической деятельности</w:t>
      </w:r>
      <w:r w:rsidR="00E01654" w:rsidRPr="00E01654">
        <w:rPr>
          <w:sz w:val="28"/>
          <w:szCs w:val="28"/>
        </w:rPr>
        <w:t>;</w:t>
      </w:r>
      <w:r w:rsidR="00E01654">
        <w:rPr>
          <w:sz w:val="28"/>
          <w:szCs w:val="28"/>
        </w:rPr>
        <w:t xml:space="preserve"> </w:t>
      </w:r>
    </w:p>
    <w:p w:rsidR="0061365F" w:rsidRPr="00E01654" w:rsidRDefault="00E0165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65F">
        <w:rPr>
          <w:sz w:val="28"/>
          <w:szCs w:val="28"/>
        </w:rPr>
        <w:t>обеспечение информационной открытости деятельности образовательной организации, направленной на усиление борьбы с проявлениями терроризма и экстрем</w:t>
      </w:r>
      <w:r>
        <w:rPr>
          <w:sz w:val="28"/>
          <w:szCs w:val="28"/>
        </w:rPr>
        <w:t>изма</w:t>
      </w:r>
      <w:r w:rsidRPr="00E01654">
        <w:rPr>
          <w:sz w:val="28"/>
          <w:szCs w:val="28"/>
        </w:rPr>
        <w:t>;</w:t>
      </w:r>
    </w:p>
    <w:p w:rsidR="00E01654" w:rsidRDefault="00F943AB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- у</w:t>
      </w:r>
      <w:r w:rsidRPr="00F943AB">
        <w:rPr>
          <w:sz w:val="28"/>
          <w:szCs w:val="28"/>
        </w:rPr>
        <w:t xml:space="preserve">величение доли </w:t>
      </w:r>
      <w:r w:rsidR="00E01654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01654">
        <w:rPr>
          <w:sz w:val="28"/>
          <w:szCs w:val="28"/>
        </w:rPr>
        <w:t>ющи</w:t>
      </w:r>
      <w:r>
        <w:rPr>
          <w:sz w:val="28"/>
          <w:szCs w:val="28"/>
        </w:rPr>
        <w:t>хся,</w:t>
      </w:r>
      <w:r w:rsidRPr="00F943AB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вующих в </w:t>
      </w:r>
      <w:r w:rsidRPr="00F943AB">
        <w:rPr>
          <w:sz w:val="28"/>
          <w:szCs w:val="28"/>
        </w:rPr>
        <w:t>мероприяти</w:t>
      </w:r>
      <w:r>
        <w:rPr>
          <w:sz w:val="28"/>
          <w:szCs w:val="28"/>
        </w:rPr>
        <w:t>ях</w:t>
      </w:r>
      <w:r w:rsidRPr="00F943AB">
        <w:rPr>
          <w:sz w:val="28"/>
          <w:szCs w:val="28"/>
        </w:rPr>
        <w:t xml:space="preserve">, направленных на профилактику </w:t>
      </w:r>
      <w:r>
        <w:rPr>
          <w:sz w:val="28"/>
          <w:szCs w:val="28"/>
        </w:rPr>
        <w:t>идеологии</w:t>
      </w:r>
      <w:r w:rsidRPr="00F943AB">
        <w:rPr>
          <w:sz w:val="28"/>
          <w:szCs w:val="28"/>
        </w:rPr>
        <w:t xml:space="preserve"> терроризма </w:t>
      </w:r>
      <w:r>
        <w:rPr>
          <w:sz w:val="28"/>
          <w:szCs w:val="28"/>
        </w:rPr>
        <w:t>и экстремизма</w:t>
      </w:r>
      <w:r w:rsidRPr="00F943AB">
        <w:rPr>
          <w:sz w:val="28"/>
          <w:szCs w:val="28"/>
        </w:rPr>
        <w:t>;</w:t>
      </w:r>
      <w:r w:rsidR="00E01654" w:rsidRPr="00E01654">
        <w:rPr>
          <w:b/>
          <w:sz w:val="28"/>
          <w:szCs w:val="28"/>
        </w:rPr>
        <w:t xml:space="preserve"> </w:t>
      </w:r>
    </w:p>
    <w:p w:rsidR="00F81BE2" w:rsidRDefault="00E0165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E01654">
        <w:rPr>
          <w:b/>
          <w:sz w:val="28"/>
          <w:szCs w:val="28"/>
        </w:rPr>
        <w:t xml:space="preserve">- </w:t>
      </w:r>
      <w:r w:rsidR="00F61AA6">
        <w:rPr>
          <w:sz w:val="28"/>
          <w:szCs w:val="28"/>
        </w:rPr>
        <w:t>у</w:t>
      </w:r>
      <w:r w:rsidRPr="00E01654">
        <w:rPr>
          <w:sz w:val="28"/>
          <w:szCs w:val="28"/>
        </w:rPr>
        <w:t xml:space="preserve">величение доли </w:t>
      </w:r>
      <w:r>
        <w:rPr>
          <w:sz w:val="28"/>
          <w:szCs w:val="28"/>
        </w:rPr>
        <w:t>обучающихся вовлеченных в дополнительное образование и молодежные общественные организации</w:t>
      </w:r>
      <w:r w:rsidRPr="00E01654">
        <w:rPr>
          <w:sz w:val="28"/>
          <w:szCs w:val="28"/>
        </w:rPr>
        <w:t>;</w:t>
      </w:r>
    </w:p>
    <w:p w:rsidR="005F0E87" w:rsidRPr="005F0E87" w:rsidRDefault="005F0E87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356E52" w:rsidRDefault="00356E52" w:rsidP="006150E2">
      <w:pPr>
        <w:shd w:val="clear" w:color="auto" w:fill="FFFFFF"/>
        <w:spacing w:line="276" w:lineRule="auto"/>
        <w:outlineLvl w:val="0"/>
        <w:rPr>
          <w:b/>
          <w:sz w:val="28"/>
          <w:szCs w:val="28"/>
        </w:rPr>
      </w:pPr>
      <w:r w:rsidRPr="00356E52">
        <w:rPr>
          <w:b/>
          <w:sz w:val="28"/>
          <w:szCs w:val="28"/>
        </w:rPr>
        <w:t>Характеристика проблемы</w:t>
      </w:r>
      <w:r w:rsidR="009C2219">
        <w:rPr>
          <w:b/>
          <w:sz w:val="28"/>
          <w:szCs w:val="28"/>
        </w:rPr>
        <w:t>,</w:t>
      </w:r>
      <w:r w:rsidRPr="00356E52">
        <w:rPr>
          <w:b/>
          <w:sz w:val="28"/>
          <w:szCs w:val="28"/>
        </w:rPr>
        <w:t xml:space="preserve"> на решение которой направлена Программа</w:t>
      </w:r>
      <w:r>
        <w:rPr>
          <w:b/>
          <w:sz w:val="28"/>
          <w:szCs w:val="28"/>
        </w:rPr>
        <w:t>:</w:t>
      </w:r>
    </w:p>
    <w:p w:rsidR="009F068E" w:rsidRDefault="00723230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блема терроризма и экстремизма остается одной из самых серьезных как на международном </w:t>
      </w:r>
      <w:r w:rsidR="005F0E87">
        <w:rPr>
          <w:sz w:val="28"/>
          <w:szCs w:val="28"/>
        </w:rPr>
        <w:t>уровне,</w:t>
      </w:r>
      <w:r>
        <w:rPr>
          <w:sz w:val="28"/>
          <w:szCs w:val="28"/>
        </w:rPr>
        <w:t xml:space="preserve"> так и на уровне Российской Федерации, а борьба с террористическими и экстремистскими проявлениями вх</w:t>
      </w:r>
      <w:r w:rsidR="00417A96">
        <w:rPr>
          <w:sz w:val="28"/>
          <w:szCs w:val="28"/>
        </w:rPr>
        <w:t>одит в число приоритетных задач,</w:t>
      </w:r>
      <w:r>
        <w:rPr>
          <w:sz w:val="28"/>
          <w:szCs w:val="28"/>
        </w:rPr>
        <w:t xml:space="preserve"> стоящих пред обществом.</w:t>
      </w:r>
      <w:r w:rsidR="009F068E">
        <w:rPr>
          <w:sz w:val="28"/>
          <w:szCs w:val="28"/>
        </w:rPr>
        <w:t xml:space="preserve"> </w:t>
      </w:r>
    </w:p>
    <w:p w:rsidR="009F068E" w:rsidRDefault="009F068E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 смотря на сохранение стабильной обстановки в республике</w:t>
      </w:r>
      <w:r w:rsidR="00417A96">
        <w:rPr>
          <w:sz w:val="28"/>
          <w:szCs w:val="28"/>
        </w:rPr>
        <w:t xml:space="preserve"> и </w:t>
      </w:r>
      <w:r>
        <w:rPr>
          <w:sz w:val="28"/>
          <w:szCs w:val="28"/>
        </w:rPr>
        <w:t>позитивные результаты борьбы с экстремисткими проявлениями, продолжает сохраняться угроза безопасности населению.</w:t>
      </w:r>
    </w:p>
    <w:p w:rsidR="00417A96" w:rsidRDefault="00417A96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F068E">
        <w:rPr>
          <w:sz w:val="28"/>
          <w:szCs w:val="28"/>
        </w:rPr>
        <w:t xml:space="preserve"> условиях развития современного общества особое внимание требует профилактика идеологии терроризма и экстремизма в молодежной среде, в том числе среди обучающихся образовательных организаций. Это обусловлено в первую очередь тем</w:t>
      </w:r>
      <w:r>
        <w:rPr>
          <w:sz w:val="28"/>
          <w:szCs w:val="28"/>
        </w:rPr>
        <w:t>,</w:t>
      </w:r>
      <w:r w:rsidR="009F068E">
        <w:rPr>
          <w:sz w:val="28"/>
          <w:szCs w:val="28"/>
        </w:rPr>
        <w:t xml:space="preserve"> что молодежь является особой социальной группой, которая в условиях происходящих трансформаций чаще всего оказыва</w:t>
      </w:r>
      <w:r>
        <w:rPr>
          <w:sz w:val="28"/>
          <w:szCs w:val="28"/>
        </w:rPr>
        <w:t>е</w:t>
      </w:r>
      <w:r w:rsidR="009F068E">
        <w:rPr>
          <w:sz w:val="28"/>
          <w:szCs w:val="28"/>
        </w:rPr>
        <w:t xml:space="preserve">тся наиболее уязвимой с экономической и социальной точки зрения. В данной связи очевидна необходимость постоянной активной разъяснительной работы среди молодежи, в том числе в образовательных организациях с привлечением представителей государственнной власти, органов правоохранительного блока, авторитетных деятелей общественных и религиозных </w:t>
      </w:r>
      <w:r w:rsidR="005F0E87">
        <w:rPr>
          <w:sz w:val="28"/>
          <w:szCs w:val="28"/>
        </w:rPr>
        <w:t>организаций,</w:t>
      </w:r>
      <w:r w:rsidR="006E554A">
        <w:rPr>
          <w:sz w:val="28"/>
          <w:szCs w:val="28"/>
        </w:rPr>
        <w:t xml:space="preserve"> а</w:t>
      </w:r>
      <w:r w:rsidR="009F068E">
        <w:rPr>
          <w:sz w:val="28"/>
          <w:szCs w:val="28"/>
        </w:rPr>
        <w:t xml:space="preserve"> также средств массовой информации.  </w:t>
      </w:r>
    </w:p>
    <w:p w:rsidR="00417A96" w:rsidRDefault="00417A96" w:rsidP="00417A96">
      <w:pPr>
        <w:shd w:val="clear" w:color="auto" w:fill="FFFFFF"/>
        <w:spacing w:line="276" w:lineRule="auto"/>
        <w:ind w:firstLine="708"/>
        <w:jc w:val="both"/>
        <w:outlineLvl w:val="0"/>
        <w:rPr>
          <w:i/>
          <w:sz w:val="28"/>
          <w:szCs w:val="28"/>
        </w:rPr>
      </w:pPr>
    </w:p>
    <w:p w:rsidR="002C62D1" w:rsidRPr="00327155" w:rsidRDefault="002C62D1" w:rsidP="002C62D1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  <w:r w:rsidRPr="00327155">
        <w:rPr>
          <w:rFonts w:ascii="Times New Roman" w:hAnsi="Times New Roman"/>
          <w:b/>
          <w:sz w:val="32"/>
          <w:szCs w:val="32"/>
        </w:rPr>
        <w:t>Анализ</w:t>
      </w:r>
    </w:p>
    <w:p w:rsidR="002C62D1" w:rsidRPr="00327155" w:rsidRDefault="002C62D1" w:rsidP="002C62D1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  <w:r w:rsidRPr="00327155">
        <w:rPr>
          <w:rFonts w:ascii="Times New Roman" w:hAnsi="Times New Roman"/>
          <w:b/>
          <w:sz w:val="32"/>
          <w:szCs w:val="32"/>
        </w:rPr>
        <w:t xml:space="preserve">работы по профилактике идеологии терроризма в МБОУ «Каспийская гимназия» </w:t>
      </w:r>
    </w:p>
    <w:p w:rsidR="002C62D1" w:rsidRPr="00327155" w:rsidRDefault="002C62D1" w:rsidP="002C62D1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  <w:r w:rsidRPr="00327155">
        <w:rPr>
          <w:rFonts w:ascii="Times New Roman" w:hAnsi="Times New Roman"/>
          <w:b/>
          <w:sz w:val="32"/>
          <w:szCs w:val="32"/>
        </w:rPr>
        <w:t>в 2020-2021 уч. году.</w:t>
      </w:r>
    </w:p>
    <w:p w:rsidR="002C62D1" w:rsidRPr="0099351C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9351C">
        <w:rPr>
          <w:rFonts w:ascii="Times New Roman" w:hAnsi="Times New Roman"/>
          <w:sz w:val="28"/>
          <w:szCs w:val="28"/>
        </w:rPr>
        <w:t>Одним из важнейших направлений профилактической работы гимнази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51C">
        <w:rPr>
          <w:rFonts w:ascii="Times New Roman" w:hAnsi="Times New Roman"/>
          <w:sz w:val="28"/>
          <w:szCs w:val="28"/>
        </w:rPr>
        <w:t xml:space="preserve">профилактика экстремизма и терроризма среди учащихся. В МБОУ «Каспийская гимназия» ведётся систематическая работа по </w:t>
      </w:r>
      <w:r>
        <w:rPr>
          <w:rFonts w:ascii="Times New Roman" w:hAnsi="Times New Roman"/>
          <w:sz w:val="28"/>
          <w:szCs w:val="28"/>
        </w:rPr>
        <w:t>этому направлению.</w:t>
      </w:r>
    </w:p>
    <w:p w:rsidR="002C62D1" w:rsidRPr="0099351C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993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-2021 уч.году </w:t>
      </w:r>
      <w:r w:rsidRPr="0099351C">
        <w:rPr>
          <w:rFonts w:ascii="Times New Roman" w:hAnsi="Times New Roman"/>
          <w:sz w:val="28"/>
          <w:szCs w:val="28"/>
        </w:rPr>
        <w:t xml:space="preserve">  в гимназии проводилась работа по профилактике</w:t>
      </w:r>
    </w:p>
    <w:p w:rsidR="002C62D1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>экстремизма и терроризма по разным направлениям:</w:t>
      </w:r>
    </w:p>
    <w:p w:rsidR="002C62D1" w:rsidRPr="004A4590" w:rsidRDefault="002C62D1" w:rsidP="002C62D1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  <w:r w:rsidRPr="00327155">
        <w:rPr>
          <w:rFonts w:ascii="Times New Roman" w:hAnsi="Times New Roman"/>
          <w:color w:val="000000"/>
          <w:sz w:val="28"/>
          <w:szCs w:val="28"/>
        </w:rPr>
        <w:t xml:space="preserve">Организовано дежурство администрации </w:t>
      </w:r>
      <w:r w:rsidRPr="004A4590">
        <w:rPr>
          <w:rFonts w:ascii="Times New Roman" w:hAnsi="Times New Roman"/>
          <w:color w:val="000000"/>
          <w:sz w:val="28"/>
          <w:szCs w:val="28"/>
        </w:rPr>
        <w:t>гимназии</w:t>
      </w:r>
      <w:r w:rsidRPr="00327155">
        <w:rPr>
          <w:rFonts w:ascii="Times New Roman" w:hAnsi="Times New Roman"/>
          <w:color w:val="000000"/>
          <w:sz w:val="28"/>
          <w:szCs w:val="28"/>
        </w:rPr>
        <w:t>, учителей, которое обеспечивает безопасное пребывание людей в здании школы, постоянный контроль за территорией школы и прилегающей местности;</w:t>
      </w:r>
    </w:p>
    <w:p w:rsidR="002C62D1" w:rsidRPr="004A4590" w:rsidRDefault="002C62D1" w:rsidP="002C62D1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7155">
        <w:rPr>
          <w:rFonts w:ascii="Times New Roman" w:hAnsi="Times New Roman"/>
          <w:color w:val="000000"/>
          <w:sz w:val="28"/>
          <w:szCs w:val="28"/>
        </w:rPr>
        <w:t>Разработан план проведения антитеррористических мероприятий;</w:t>
      </w:r>
    </w:p>
    <w:p w:rsidR="002C62D1" w:rsidRPr="00327155" w:rsidRDefault="002C62D1" w:rsidP="002C62D1">
      <w:pPr>
        <w:pStyle w:val="af6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7155">
        <w:rPr>
          <w:rFonts w:ascii="Times New Roman" w:hAnsi="Times New Roman"/>
          <w:color w:val="000000"/>
          <w:sz w:val="28"/>
          <w:szCs w:val="28"/>
        </w:rPr>
        <w:t>Имеется паспорт безопасности;</w:t>
      </w:r>
    </w:p>
    <w:p w:rsidR="002C62D1" w:rsidRPr="004A4590" w:rsidRDefault="002C62D1" w:rsidP="002C62D1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1"/>
          <w:szCs w:val="21"/>
        </w:rPr>
      </w:pPr>
      <w:r w:rsidRPr="004A4590">
        <w:rPr>
          <w:rFonts w:ascii="Times New Roman" w:hAnsi="Times New Roman"/>
          <w:color w:val="000000"/>
          <w:sz w:val="28"/>
          <w:szCs w:val="28"/>
        </w:rPr>
        <w:t>Разработаны планы и схемы эвакуации персонала и людей при угрозе возникновения и совершенном террористическом акте;</w:t>
      </w:r>
    </w:p>
    <w:p w:rsidR="002C62D1" w:rsidRPr="004A4590" w:rsidRDefault="002C62D1" w:rsidP="002C62D1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1"/>
          <w:szCs w:val="21"/>
        </w:rPr>
      </w:pPr>
      <w:r w:rsidRPr="004A4590">
        <w:rPr>
          <w:rFonts w:ascii="Times New Roman" w:hAnsi="Times New Roman"/>
          <w:color w:val="000000"/>
          <w:sz w:val="28"/>
          <w:szCs w:val="28"/>
        </w:rPr>
        <w:t>Разработаны должностные инструкции.</w:t>
      </w:r>
    </w:p>
    <w:p w:rsidR="002C62D1" w:rsidRPr="00327155" w:rsidRDefault="002C62D1" w:rsidP="002C62D1">
      <w:pPr>
        <w:shd w:val="clear" w:color="auto" w:fill="FFFFFF"/>
        <w:jc w:val="both"/>
        <w:rPr>
          <w:color w:val="181818"/>
          <w:sz w:val="21"/>
          <w:szCs w:val="21"/>
        </w:rPr>
      </w:pPr>
      <w:r w:rsidRPr="00327155">
        <w:rPr>
          <w:color w:val="000000"/>
          <w:sz w:val="28"/>
          <w:szCs w:val="28"/>
        </w:rPr>
        <w:t>         Обучение обучающихся проводилась согласно календарно – тематического плана:</w:t>
      </w:r>
    </w:p>
    <w:p w:rsidR="002C62D1" w:rsidRPr="004A4590" w:rsidRDefault="002C62D1" w:rsidP="002C62D1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1"/>
          <w:szCs w:val="21"/>
        </w:rPr>
      </w:pPr>
      <w:r w:rsidRPr="004A4590">
        <w:rPr>
          <w:rFonts w:ascii="Times New Roman" w:hAnsi="Times New Roman"/>
          <w:color w:val="000000"/>
          <w:sz w:val="28"/>
          <w:szCs w:val="28"/>
        </w:rPr>
        <w:t>«правила поведения в ситуациях криминогенного характера и при угрозе террористического акта»;</w:t>
      </w:r>
    </w:p>
    <w:p w:rsidR="002C62D1" w:rsidRPr="004A4590" w:rsidRDefault="002C62D1" w:rsidP="002C62D1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1"/>
          <w:szCs w:val="21"/>
        </w:rPr>
      </w:pPr>
      <w:r w:rsidRPr="004A4590">
        <w:rPr>
          <w:rFonts w:ascii="Times New Roman" w:hAnsi="Times New Roman"/>
          <w:color w:val="000000"/>
          <w:sz w:val="28"/>
          <w:szCs w:val="28"/>
        </w:rPr>
        <w:t>систематически проводится инструктаж  персонала, который фиксируется в книгах инструктажа;</w:t>
      </w:r>
    </w:p>
    <w:p w:rsidR="002C62D1" w:rsidRPr="004A4590" w:rsidRDefault="002C62D1" w:rsidP="002C62D1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1"/>
          <w:szCs w:val="21"/>
        </w:rPr>
      </w:pPr>
      <w:r w:rsidRPr="004A4590">
        <w:rPr>
          <w:rFonts w:ascii="Times New Roman" w:hAnsi="Times New Roman"/>
          <w:color w:val="000000"/>
          <w:sz w:val="28"/>
          <w:szCs w:val="28"/>
        </w:rPr>
        <w:t>разработаны инструкции по действию при угрозе террористического акта для педагогического состава школы;</w:t>
      </w:r>
    </w:p>
    <w:p w:rsidR="002C62D1" w:rsidRPr="004A4590" w:rsidRDefault="002C62D1" w:rsidP="002C62D1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1"/>
          <w:szCs w:val="21"/>
        </w:rPr>
      </w:pPr>
      <w:r w:rsidRPr="004A4590">
        <w:rPr>
          <w:rFonts w:ascii="Times New Roman" w:hAnsi="Times New Roman"/>
          <w:color w:val="000000"/>
          <w:sz w:val="28"/>
          <w:szCs w:val="28"/>
        </w:rPr>
        <w:t>проведены занятия с обучающимися  на тему: « Экстремизм, его источники и последствия»;</w:t>
      </w:r>
    </w:p>
    <w:p w:rsidR="002C62D1" w:rsidRPr="004A4590" w:rsidRDefault="002C62D1" w:rsidP="002C62D1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1"/>
          <w:szCs w:val="21"/>
        </w:rPr>
      </w:pPr>
      <w:r w:rsidRPr="004A4590">
        <w:rPr>
          <w:rFonts w:ascii="Times New Roman" w:hAnsi="Times New Roman"/>
          <w:color w:val="000000"/>
          <w:sz w:val="28"/>
          <w:szCs w:val="28"/>
        </w:rPr>
        <w:t>проведены личные беседы с обучающимися по поводу выявления экстремистских наклонностей, агрессивности, воспитания толерантного поведения;</w:t>
      </w:r>
    </w:p>
    <w:p w:rsidR="002C62D1" w:rsidRPr="004A4590" w:rsidRDefault="002C62D1" w:rsidP="002C62D1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1"/>
          <w:szCs w:val="21"/>
        </w:rPr>
      </w:pPr>
      <w:r w:rsidRPr="004A4590">
        <w:rPr>
          <w:rFonts w:ascii="Times New Roman" w:hAnsi="Times New Roman"/>
          <w:color w:val="002060"/>
          <w:sz w:val="14"/>
          <w:szCs w:val="14"/>
        </w:rPr>
        <w:lastRenderedPageBreak/>
        <w:t>  </w:t>
      </w:r>
      <w:r w:rsidRPr="004A4590">
        <w:rPr>
          <w:rFonts w:ascii="Times New Roman" w:hAnsi="Times New Roman"/>
          <w:color w:val="000000"/>
          <w:sz w:val="28"/>
          <w:szCs w:val="28"/>
        </w:rPr>
        <w:t>активная работа велась на классных часах, внеклассных мероприятиях. Основные мероприятия, проведенные в школе  по борьбе с терроризмом и противодействию экстремизму.</w:t>
      </w:r>
    </w:p>
    <w:p w:rsidR="002C62D1" w:rsidRPr="004A4590" w:rsidRDefault="002C62D1" w:rsidP="002C62D1">
      <w:pPr>
        <w:shd w:val="clear" w:color="auto" w:fill="FFFFFF"/>
        <w:ind w:left="720"/>
        <w:jc w:val="both"/>
        <w:rPr>
          <w:b/>
          <w:bCs/>
          <w:color w:val="000000"/>
          <w:sz w:val="28"/>
        </w:rPr>
      </w:pPr>
    </w:p>
    <w:p w:rsidR="002C62D1" w:rsidRPr="00327155" w:rsidRDefault="002C62D1" w:rsidP="002C62D1">
      <w:pPr>
        <w:shd w:val="clear" w:color="auto" w:fill="FFFFFF"/>
        <w:jc w:val="both"/>
        <w:rPr>
          <w:color w:val="181818"/>
          <w:sz w:val="21"/>
          <w:szCs w:val="21"/>
        </w:rPr>
      </w:pPr>
      <w:r w:rsidRPr="0032715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абота с педагогическим коллективом:</w:t>
      </w:r>
    </w:p>
    <w:p w:rsidR="002C62D1" w:rsidRPr="00327155" w:rsidRDefault="002C62D1" w:rsidP="002C62D1">
      <w:pPr>
        <w:shd w:val="clear" w:color="auto" w:fill="FFFFFF"/>
        <w:ind w:firstLine="708"/>
        <w:jc w:val="both"/>
        <w:rPr>
          <w:color w:val="181818"/>
          <w:sz w:val="21"/>
          <w:szCs w:val="21"/>
        </w:rPr>
      </w:pPr>
      <w:r w:rsidRPr="00327155">
        <w:rPr>
          <w:color w:val="000000"/>
          <w:sz w:val="28"/>
          <w:szCs w:val="28"/>
        </w:rPr>
        <w:t xml:space="preserve">В августе 2020 года работники </w:t>
      </w:r>
      <w:r w:rsidRPr="004A4590">
        <w:rPr>
          <w:color w:val="000000"/>
          <w:sz w:val="28"/>
          <w:szCs w:val="28"/>
        </w:rPr>
        <w:t>гимназии</w:t>
      </w:r>
      <w:r w:rsidRPr="00327155">
        <w:rPr>
          <w:color w:val="000000"/>
          <w:sz w:val="28"/>
          <w:szCs w:val="28"/>
        </w:rPr>
        <w:t xml:space="preserve"> прошли инструктаж по противодействию терроризму. Проведена беседа с сотрудниками школы  на тему:  «Антитеррористическая безопасность образовательного учреждения». Администрацией и педагогами школы  изучены нормативные документы по противодействию экстремизму и терроризму.</w:t>
      </w:r>
    </w:p>
    <w:p w:rsidR="002C62D1" w:rsidRPr="00327155" w:rsidRDefault="002C62D1" w:rsidP="002C62D1">
      <w:pPr>
        <w:shd w:val="clear" w:color="auto" w:fill="FFFFFF"/>
        <w:ind w:firstLine="708"/>
        <w:jc w:val="both"/>
        <w:rPr>
          <w:color w:val="181818"/>
          <w:sz w:val="21"/>
          <w:szCs w:val="21"/>
        </w:rPr>
      </w:pPr>
      <w:r w:rsidRPr="00327155">
        <w:rPr>
          <w:color w:val="000000"/>
          <w:sz w:val="28"/>
          <w:szCs w:val="28"/>
        </w:rPr>
        <w:t>Сторожа  ежедневно обеспечивали круглосуточную охрану и контроль тревожной кнопкой-вызовом, ежедневно обходили все здание школы. В школе  действует усиленный пропускной режим. Сторож ежедневно осматривает ограждения, ворота, калитки, запасные выходы, замки на предмет их целостности и исправности. Дежурные осуществляют контроль за пребыванием посторонних лиц на территории и в здании,  наблюдают за автотранспортом, припаркованном в непосредственной близости у ограждения школы.</w:t>
      </w:r>
    </w:p>
    <w:p w:rsidR="002C62D1" w:rsidRPr="00327155" w:rsidRDefault="002C62D1" w:rsidP="002C62D1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 w:rsidRPr="00327155">
        <w:rPr>
          <w:color w:val="000000"/>
          <w:sz w:val="28"/>
          <w:szCs w:val="28"/>
        </w:rPr>
        <w:t>Каждый месяц заместителем директора по ВР обновлялся  график дежурства Администрации, педагогического персонала. В течение года классные руководители распространяли памятки и инструкции по противодействию экстремизму и терроризму</w:t>
      </w:r>
      <w:r w:rsidRPr="00327155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2C62D1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C62D1" w:rsidRDefault="002C62D1" w:rsidP="002C62D1">
      <w:pPr>
        <w:pStyle w:val="af6"/>
        <w:rPr>
          <w:rFonts w:ascii="Times New Roman" w:hAnsi="Times New Roman"/>
          <w:b/>
          <w:sz w:val="28"/>
          <w:szCs w:val="28"/>
        </w:rPr>
      </w:pPr>
      <w:r w:rsidRPr="005E79A2">
        <w:rPr>
          <w:rFonts w:ascii="Times New Roman" w:hAnsi="Times New Roman"/>
          <w:b/>
          <w:sz w:val="28"/>
          <w:szCs w:val="28"/>
        </w:rPr>
        <w:t>Мероприятия с педагогическим коллективом, работниками гимназ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62D1" w:rsidRDefault="002C62D1" w:rsidP="002C62D1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пропускного режима</w:t>
      </w:r>
    </w:p>
    <w:p w:rsidR="002C62D1" w:rsidRDefault="002C62D1" w:rsidP="002C62D1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памяток, методических инструкций по противодействию экстремизма, терроризма.</w:t>
      </w:r>
    </w:p>
    <w:p w:rsidR="002C62D1" w:rsidRPr="005E79A2" w:rsidRDefault="002C62D1" w:rsidP="002C62D1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аж учителей по теме «План действий против террора и диверсий»</w:t>
      </w:r>
    </w:p>
    <w:p w:rsidR="002C62D1" w:rsidRPr="0099351C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>Разработан комплекс дополнительных мер направленных на предупреждение распространение террористических и экстремистских идей среди молодёжи.</w:t>
      </w:r>
    </w:p>
    <w:p w:rsidR="002C62D1" w:rsidRPr="0099351C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>Учащиеся вовлекаются во внеурочную деятельность, классные и общешкольные мероприятия. Работа в кружках и секциях ведётся согласно расписанию. В содержание учебных предметов включены (обществознание, история и др.) темы по профилактике экстремистских проявлений, формированию законопослушного толерантного поведения обучающихся.</w:t>
      </w:r>
    </w:p>
    <w:p w:rsidR="002C62D1" w:rsidRPr="0099351C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>В целях профилактики экстремизма и терроризма в МБОУ «Каспийская гимназия» проведены следующие профилактические мероприятия:</w:t>
      </w:r>
    </w:p>
    <w:p w:rsidR="002C62D1" w:rsidRPr="0099351C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 xml:space="preserve">Классные часы с  обучающимися </w:t>
      </w:r>
      <w:r>
        <w:rPr>
          <w:rFonts w:ascii="Times New Roman" w:hAnsi="Times New Roman"/>
          <w:sz w:val="28"/>
          <w:szCs w:val="28"/>
        </w:rPr>
        <w:t>1</w:t>
      </w:r>
      <w:r w:rsidRPr="0099351C">
        <w:rPr>
          <w:rFonts w:ascii="Times New Roman" w:hAnsi="Times New Roman"/>
          <w:sz w:val="28"/>
          <w:szCs w:val="28"/>
        </w:rPr>
        <w:t xml:space="preserve">-11 классов на тему: </w:t>
      </w:r>
    </w:p>
    <w:p w:rsidR="002C62D1" w:rsidRPr="00327155" w:rsidRDefault="002C62D1" w:rsidP="002C62D1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327155">
        <w:rPr>
          <w:rFonts w:ascii="Times New Roman" w:hAnsi="Times New Roman"/>
          <w:sz w:val="28"/>
          <w:szCs w:val="28"/>
        </w:rPr>
        <w:t>«Жизнь без терроризма»  - 5-6 классы.;</w:t>
      </w:r>
    </w:p>
    <w:p w:rsidR="002C62D1" w:rsidRPr="00327155" w:rsidRDefault="002C62D1" w:rsidP="002C62D1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327155">
        <w:rPr>
          <w:rFonts w:ascii="Times New Roman" w:hAnsi="Times New Roman"/>
          <w:sz w:val="28"/>
          <w:szCs w:val="28"/>
        </w:rPr>
        <w:t>«Мы против терроризма»  - 7- 8 кл.;</w:t>
      </w:r>
    </w:p>
    <w:p w:rsidR="002C62D1" w:rsidRPr="00327155" w:rsidRDefault="002C62D1" w:rsidP="002C62D1">
      <w:pPr>
        <w:pStyle w:val="af6"/>
        <w:numPr>
          <w:ilvl w:val="0"/>
          <w:numId w:val="26"/>
        </w:numPr>
        <w:jc w:val="both"/>
        <w:rPr>
          <w:rStyle w:val="af8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327155">
        <w:rPr>
          <w:rStyle w:val="af8"/>
          <w:rFonts w:ascii="Times New Roman" w:hAnsi="Times New Roman"/>
          <w:b w:val="0"/>
          <w:sz w:val="28"/>
          <w:szCs w:val="28"/>
          <w:bdr w:val="none" w:sz="0" w:space="0" w:color="auto" w:frame="1"/>
        </w:rPr>
        <w:t>«Терроризм – главная угроза человечества » - 9-11кл.</w:t>
      </w:r>
    </w:p>
    <w:p w:rsidR="002C62D1" w:rsidRPr="00327155" w:rsidRDefault="002C62D1" w:rsidP="002C62D1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pacing w:val="-3"/>
          <w:sz w:val="28"/>
          <w:szCs w:val="28"/>
        </w:rPr>
      </w:pPr>
      <w:r w:rsidRPr="00327155">
        <w:rPr>
          <w:rFonts w:ascii="Times New Roman" w:hAnsi="Times New Roman"/>
          <w:spacing w:val="-3"/>
          <w:sz w:val="28"/>
          <w:szCs w:val="28"/>
        </w:rPr>
        <w:t xml:space="preserve">«Дети Дагестана против террора и насилия». </w:t>
      </w:r>
    </w:p>
    <w:p w:rsidR="002C62D1" w:rsidRPr="00327155" w:rsidRDefault="002C62D1" w:rsidP="002C62D1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color w:val="292929"/>
          <w:sz w:val="28"/>
          <w:szCs w:val="28"/>
        </w:rPr>
      </w:pPr>
      <w:r w:rsidRPr="00327155">
        <w:rPr>
          <w:rFonts w:ascii="Times New Roman" w:hAnsi="Times New Roman"/>
          <w:color w:val="292929"/>
          <w:sz w:val="28"/>
          <w:szCs w:val="28"/>
        </w:rPr>
        <w:t xml:space="preserve">«Горжусь тобой, мой славный народ Дагестана»  </w:t>
      </w:r>
    </w:p>
    <w:p w:rsidR="002C62D1" w:rsidRPr="00327155" w:rsidRDefault="002C62D1" w:rsidP="002C62D1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327155">
        <w:rPr>
          <w:rFonts w:ascii="Times New Roman" w:hAnsi="Times New Roman"/>
          <w:sz w:val="28"/>
          <w:szCs w:val="28"/>
        </w:rPr>
        <w:t xml:space="preserve">Акция «Память». </w:t>
      </w:r>
    </w:p>
    <w:p w:rsidR="002C62D1" w:rsidRPr="00327155" w:rsidRDefault="002C62D1" w:rsidP="002C62D1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327155">
        <w:rPr>
          <w:rFonts w:ascii="Times New Roman" w:hAnsi="Times New Roman"/>
          <w:sz w:val="28"/>
          <w:szCs w:val="28"/>
        </w:rPr>
        <w:lastRenderedPageBreak/>
        <w:t>Конкурс рисунков на асфальте «Пусть всегда будет МИР!»</w:t>
      </w:r>
    </w:p>
    <w:p w:rsidR="002C62D1" w:rsidRPr="00327155" w:rsidRDefault="002C62D1" w:rsidP="002C62D1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271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када по воспитанию толерантности обучающихся «Я, ты, он, она – вместе дружная семья»</w:t>
      </w:r>
    </w:p>
    <w:p w:rsidR="002C62D1" w:rsidRPr="00327155" w:rsidRDefault="002C62D1" w:rsidP="002C62D1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327155">
        <w:rPr>
          <w:rFonts w:ascii="Times New Roman" w:hAnsi="Times New Roman"/>
          <w:sz w:val="28"/>
          <w:szCs w:val="28"/>
        </w:rPr>
        <w:t>Просмотр фильмов с обсуждением «Обыкновенный фашизм», «Список Шиндлера.</w:t>
      </w:r>
    </w:p>
    <w:p w:rsidR="002C62D1" w:rsidRPr="00327155" w:rsidRDefault="002C62D1" w:rsidP="002C62D1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327155">
        <w:rPr>
          <w:rFonts w:ascii="Times New Roman" w:hAnsi="Times New Roman"/>
          <w:sz w:val="28"/>
          <w:szCs w:val="28"/>
        </w:rPr>
        <w:t>Классные часы, посвящённые солдатам ВОВ разных национальностей «Связанные одной целью…»</w:t>
      </w:r>
    </w:p>
    <w:p w:rsidR="002C62D1" w:rsidRPr="0099351C" w:rsidRDefault="002C62D1" w:rsidP="002C62D1">
      <w:pPr>
        <w:pStyle w:val="af6"/>
        <w:jc w:val="both"/>
        <w:rPr>
          <w:rStyle w:val="af8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2C62D1" w:rsidRPr="000412CC" w:rsidRDefault="002C62D1" w:rsidP="002C62D1">
      <w:pPr>
        <w:pStyle w:val="af6"/>
        <w:jc w:val="both"/>
        <w:rPr>
          <w:rStyle w:val="af8"/>
          <w:rFonts w:ascii="Times New Roman" w:hAnsi="Times New Roman"/>
          <w:sz w:val="28"/>
          <w:szCs w:val="28"/>
          <w:bdr w:val="none" w:sz="0" w:space="0" w:color="auto" w:frame="1"/>
        </w:rPr>
      </w:pPr>
      <w:r w:rsidRPr="000412CC">
        <w:rPr>
          <w:rFonts w:ascii="Times New Roman" w:hAnsi="Times New Roman"/>
          <w:color w:val="000000"/>
          <w:sz w:val="28"/>
          <w:szCs w:val="28"/>
        </w:rPr>
        <w:t>Активисты РДШ и юнармейцы Каспийской гимназии приняли участие в акции «Мы помним» возложение цветов к памятникам жертв терро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C62D1" w:rsidRPr="0099351C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>С целью донести до учащихся насколько опасными являются террористические акты, формирования представления о мерах предосторожности и возможных последствиях их нарушения, о способах защиты от террористов в фойе гимназии была организованна выставка детских рисунков.</w:t>
      </w:r>
      <w:r w:rsidRPr="0099351C">
        <w:rPr>
          <w:rFonts w:ascii="Times New Roman" w:hAnsi="Times New Roman"/>
          <w:sz w:val="28"/>
          <w:szCs w:val="28"/>
        </w:rPr>
        <w:tab/>
      </w:r>
    </w:p>
    <w:p w:rsidR="002C62D1" w:rsidRPr="0099351C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>В своих работах учащиеся показали отношение к терроризму и его проявлению</w:t>
      </w:r>
    </w:p>
    <w:p w:rsidR="002C62D1" w:rsidRPr="0099351C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 xml:space="preserve">     Учителя истории и обществознания   провёли  беседу с учащимися  9 - 11х классов на тему: «Профилактика экстремизма и терроризма и других асоциальных проявлений».</w:t>
      </w:r>
    </w:p>
    <w:p w:rsidR="002C62D1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>          Цель проведения бесед: формирование у молодёжи устойчивого неприятия идеологии терроризма и экстремизма и другим антиобщественных организаций.</w:t>
      </w:r>
    </w:p>
    <w:p w:rsidR="002C62D1" w:rsidRPr="0099351C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 xml:space="preserve">    Руководитель отдела  просвещения Муфтията РД по г. Каспийск  Магомедов М.М. провел беседу с учащимися 8-9 классов на тему  «Экстремизм: сущность, понятие, характерные черты. Опасность экстремизма»</w:t>
      </w:r>
    </w:p>
    <w:p w:rsidR="002C62D1" w:rsidRPr="0099351C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9351C">
        <w:rPr>
          <w:rFonts w:ascii="Times New Roman" w:hAnsi="Times New Roman"/>
          <w:sz w:val="28"/>
          <w:szCs w:val="28"/>
        </w:rPr>
        <w:t>Инспектор ОПДН Исрапилов А.В. посетил классные часы 10-11 классах , отметил что дети особенно подростки, со свойственным им максимализмом и эмоциональностью, могут оказаться втянутыми в сообщества, ведущие деструктивную деятельность. Рассказал об ответственности за противоправные действия.</w:t>
      </w:r>
    </w:p>
    <w:p w:rsidR="002C62D1" w:rsidRDefault="002C62D1" w:rsidP="002C62D1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уроки мужества с 5 по 11 классы. «День Неизвестного солдата», «Битва под Москвой», «День Героев Отечества». </w:t>
      </w:r>
    </w:p>
    <w:p w:rsidR="002C62D1" w:rsidRDefault="002C62D1" w:rsidP="002C62D1">
      <w:pPr>
        <w:pStyle w:val="af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3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олинейка памяти погибшим при взрыве «Трагедия в Каспийс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6 ноября</w:t>
      </w:r>
      <w:r w:rsidRPr="00993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C62D1" w:rsidRDefault="002C62D1" w:rsidP="002C62D1">
      <w:pPr>
        <w:pStyle w:val="af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тематических стенгазет о культурных традициях народов, проживающих в России.</w:t>
      </w:r>
    </w:p>
    <w:p w:rsidR="002C62D1" w:rsidRDefault="002C62D1" w:rsidP="002C62D1">
      <w:pPr>
        <w:pStyle w:val="af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глый стол по воспитанию толерантности «Добра и зла житейские примеры» совместно с  педагогом – психологом. – 5-6 классы.</w:t>
      </w:r>
    </w:p>
    <w:p w:rsidR="002C62D1" w:rsidRDefault="002C62D1" w:rsidP="002C62D1">
      <w:pPr>
        <w:pStyle w:val="af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С – психологическая конференция «Толерантность – дорога к миру» 10-11 классы.</w:t>
      </w:r>
    </w:p>
    <w:p w:rsidR="002C62D1" w:rsidRDefault="002C62D1" w:rsidP="002C62D1">
      <w:pPr>
        <w:pStyle w:val="af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и ОБЖ по теме «изучение закона РФ «О противодействие экстремистской деятельности»</w:t>
      </w:r>
    </w:p>
    <w:p w:rsidR="002C62D1" w:rsidRDefault="002C62D1" w:rsidP="002C62D1">
      <w:pPr>
        <w:pStyle w:val="af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КС  с соц. педагогом «Лекция по профилактике экстремизма и правонарушений среди обучающихся в сфере межнациональных отношений»</w:t>
      </w:r>
    </w:p>
    <w:p w:rsidR="002C62D1" w:rsidRDefault="002C62D1" w:rsidP="002C62D1">
      <w:pPr>
        <w:pStyle w:val="af6"/>
        <w:rPr>
          <w:rFonts w:ascii="Times New Roman" w:hAnsi="Times New Roman"/>
          <w:sz w:val="26"/>
          <w:szCs w:val="26"/>
        </w:rPr>
      </w:pPr>
      <w:r w:rsidRPr="00A54215">
        <w:rPr>
          <w:rFonts w:ascii="Times New Roman" w:hAnsi="Times New Roman"/>
          <w:sz w:val="26"/>
          <w:szCs w:val="26"/>
        </w:rPr>
        <w:t xml:space="preserve">Проводимые мероприятия по предупреждению террористической и </w:t>
      </w:r>
      <w:r>
        <w:rPr>
          <w:rFonts w:ascii="Times New Roman" w:hAnsi="Times New Roman"/>
          <w:sz w:val="26"/>
          <w:szCs w:val="26"/>
        </w:rPr>
        <w:t xml:space="preserve">  э</w:t>
      </w:r>
      <w:r w:rsidRPr="00A54215">
        <w:rPr>
          <w:rFonts w:ascii="Times New Roman" w:hAnsi="Times New Roman"/>
          <w:sz w:val="26"/>
          <w:szCs w:val="26"/>
        </w:rPr>
        <w:t>кстремист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4215">
        <w:rPr>
          <w:rFonts w:ascii="Times New Roman" w:hAnsi="Times New Roman"/>
          <w:sz w:val="26"/>
          <w:szCs w:val="26"/>
        </w:rPr>
        <w:t>деятельности, способствовали сплочению классных коллективов и укреп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4215">
        <w:rPr>
          <w:rFonts w:ascii="Times New Roman" w:hAnsi="Times New Roman"/>
          <w:sz w:val="26"/>
          <w:szCs w:val="26"/>
        </w:rPr>
        <w:t>нравственного климата в них.</w:t>
      </w:r>
    </w:p>
    <w:p w:rsidR="002C62D1" w:rsidRDefault="002C62D1" w:rsidP="002C62D1">
      <w:pPr>
        <w:pStyle w:val="af6"/>
        <w:rPr>
          <w:rFonts w:ascii="Times New Roman" w:hAnsi="Times New Roman"/>
          <w:b/>
          <w:sz w:val="26"/>
          <w:szCs w:val="26"/>
        </w:rPr>
      </w:pPr>
    </w:p>
    <w:p w:rsidR="002C62D1" w:rsidRPr="005E79A2" w:rsidRDefault="002C62D1" w:rsidP="002C62D1">
      <w:pPr>
        <w:pStyle w:val="af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роприятия с родителями</w:t>
      </w:r>
      <w:r w:rsidRPr="005E79A2">
        <w:rPr>
          <w:rFonts w:ascii="Times New Roman" w:hAnsi="Times New Roman"/>
          <w:b/>
          <w:sz w:val="26"/>
          <w:szCs w:val="26"/>
        </w:rPr>
        <w:t>:</w:t>
      </w:r>
    </w:p>
    <w:p w:rsidR="002C62D1" w:rsidRDefault="002C62D1" w:rsidP="002C62D1">
      <w:pPr>
        <w:pStyle w:val="af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одительских всеобучей по теме: «Противодействие экстремизму»</w:t>
      </w:r>
    </w:p>
    <w:p w:rsidR="002C62D1" w:rsidRDefault="002C62D1" w:rsidP="002C62D1">
      <w:pPr>
        <w:pStyle w:val="af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памяток по обеспечению безопасности детей.</w:t>
      </w:r>
    </w:p>
    <w:p w:rsidR="002C62D1" w:rsidRPr="004A4590" w:rsidRDefault="002C62D1" w:rsidP="002C62D1">
      <w:pPr>
        <w:pStyle w:val="af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занятости детей в сети Интернет</w:t>
      </w:r>
    </w:p>
    <w:p w:rsidR="00417A96" w:rsidRPr="00417A96" w:rsidRDefault="00417A96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417A96" w:rsidRDefault="00417A96" w:rsidP="00417A96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6E554A" w:rsidRDefault="00417A96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6E554A">
        <w:rPr>
          <w:sz w:val="28"/>
          <w:szCs w:val="28"/>
        </w:rPr>
        <w:t>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среди обучающихся системными методами.</w:t>
      </w:r>
    </w:p>
    <w:p w:rsidR="00356E52" w:rsidRPr="005F0E87" w:rsidRDefault="00723230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7A96">
        <w:rPr>
          <w:sz w:val="28"/>
          <w:szCs w:val="28"/>
        </w:rPr>
        <w:tab/>
      </w:r>
    </w:p>
    <w:p w:rsidR="00F81BE2" w:rsidRDefault="00F81BE2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10424">
        <w:rPr>
          <w:b/>
          <w:sz w:val="28"/>
          <w:szCs w:val="28"/>
        </w:rPr>
        <w:t>Нор</w:t>
      </w:r>
      <w:r w:rsidR="00031C33">
        <w:rPr>
          <w:b/>
          <w:sz w:val="28"/>
          <w:szCs w:val="28"/>
        </w:rPr>
        <w:t>мативно-</w:t>
      </w:r>
      <w:r w:rsidRPr="00010424">
        <w:rPr>
          <w:b/>
          <w:sz w:val="28"/>
          <w:szCs w:val="28"/>
        </w:rPr>
        <w:t xml:space="preserve">правовые документы, регламентирующие деятельность образовательного учреждения по профилактике </w:t>
      </w:r>
      <w:r w:rsidR="0094330C">
        <w:rPr>
          <w:b/>
          <w:sz w:val="28"/>
          <w:szCs w:val="28"/>
        </w:rPr>
        <w:t xml:space="preserve">идеологии </w:t>
      </w:r>
      <w:r w:rsidR="0094330C" w:rsidRPr="00010424">
        <w:rPr>
          <w:b/>
          <w:sz w:val="28"/>
          <w:szCs w:val="28"/>
        </w:rPr>
        <w:t xml:space="preserve">терроризма и </w:t>
      </w:r>
      <w:r w:rsidRPr="00010424">
        <w:rPr>
          <w:b/>
          <w:sz w:val="28"/>
          <w:szCs w:val="28"/>
        </w:rPr>
        <w:t>экстремизма</w:t>
      </w:r>
      <w:r w:rsidR="003A1F7F" w:rsidRPr="0012470E">
        <w:rPr>
          <w:sz w:val="28"/>
          <w:szCs w:val="28"/>
        </w:rPr>
        <w:t>:</w:t>
      </w:r>
    </w:p>
    <w:p w:rsidR="00F81BE2" w:rsidRDefault="00F81BE2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54A">
        <w:rPr>
          <w:sz w:val="28"/>
          <w:szCs w:val="28"/>
        </w:rPr>
        <w:t>ф</w:t>
      </w:r>
      <w:r w:rsidRPr="0012470E">
        <w:rPr>
          <w:sz w:val="28"/>
          <w:szCs w:val="28"/>
        </w:rPr>
        <w:t xml:space="preserve">едеральный закон РФ от 25.07.2002 г. № 114–ФЗ «О противодействии </w:t>
      </w:r>
      <w:r w:rsidR="003A1F7F" w:rsidRPr="0012470E">
        <w:rPr>
          <w:sz w:val="28"/>
          <w:szCs w:val="28"/>
        </w:rPr>
        <w:t>экстремистско</w:t>
      </w:r>
      <w:r w:rsidR="003A1F7F">
        <w:rPr>
          <w:sz w:val="28"/>
          <w:szCs w:val="28"/>
        </w:rPr>
        <w:t>й</w:t>
      </w:r>
      <w:r w:rsidR="006E554A">
        <w:rPr>
          <w:sz w:val="28"/>
          <w:szCs w:val="28"/>
        </w:rPr>
        <w:t xml:space="preserve"> деятельности»;</w:t>
      </w:r>
    </w:p>
    <w:p w:rsidR="00F81BE2" w:rsidRDefault="00F81BE2" w:rsidP="006150E2">
      <w:pPr>
        <w:shd w:val="clear" w:color="auto" w:fill="FFFFFF"/>
        <w:spacing w:line="276" w:lineRule="auto"/>
        <w:jc w:val="both"/>
        <w:outlineLvl w:val="0"/>
        <w:rPr>
          <w:color w:val="434343"/>
          <w:sz w:val="28"/>
          <w:szCs w:val="28"/>
        </w:rPr>
      </w:pPr>
      <w:r>
        <w:rPr>
          <w:sz w:val="28"/>
          <w:szCs w:val="28"/>
        </w:rPr>
        <w:t>-</w:t>
      </w:r>
      <w:r w:rsidR="006E554A" w:rsidRPr="006E554A">
        <w:rPr>
          <w:sz w:val="28"/>
          <w:szCs w:val="28"/>
        </w:rPr>
        <w:t xml:space="preserve"> </w:t>
      </w:r>
      <w:r w:rsidR="006E554A">
        <w:rPr>
          <w:sz w:val="28"/>
          <w:szCs w:val="28"/>
        </w:rPr>
        <w:t>ф</w:t>
      </w:r>
      <w:r w:rsidRPr="0012470E">
        <w:rPr>
          <w:sz w:val="28"/>
          <w:szCs w:val="28"/>
        </w:rPr>
        <w:t>едеральный закон РФ от 06.03.2006 г. № 35–ФЗ «О противодейст</w:t>
      </w:r>
      <w:r>
        <w:rPr>
          <w:sz w:val="28"/>
          <w:szCs w:val="28"/>
        </w:rPr>
        <w:t>вии терроризму»</w:t>
      </w:r>
      <w:r w:rsidR="006E554A">
        <w:rPr>
          <w:sz w:val="28"/>
          <w:szCs w:val="28"/>
        </w:rPr>
        <w:t>;</w:t>
      </w:r>
      <w:r w:rsidRPr="00ED58E2">
        <w:rPr>
          <w:color w:val="434343"/>
          <w:sz w:val="28"/>
          <w:szCs w:val="28"/>
        </w:rPr>
        <w:t> </w:t>
      </w:r>
    </w:p>
    <w:p w:rsidR="006E554A" w:rsidRDefault="006E554A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«</w:t>
      </w:r>
      <w:r w:rsidRPr="006E554A">
        <w:rPr>
          <w:sz w:val="28"/>
          <w:szCs w:val="28"/>
        </w:rPr>
        <w:t>Стратеги</w:t>
      </w:r>
      <w:r w:rsidR="0094330C">
        <w:rPr>
          <w:sz w:val="28"/>
          <w:szCs w:val="28"/>
        </w:rPr>
        <w:t>я</w:t>
      </w:r>
      <w:r w:rsidRPr="006E554A">
        <w:rPr>
          <w:sz w:val="28"/>
          <w:szCs w:val="28"/>
        </w:rPr>
        <w:t xml:space="preserve"> противодействия экстремизму в Российской Федерации до 2025 года</w:t>
      </w:r>
      <w:r w:rsidR="0094330C">
        <w:rPr>
          <w:sz w:val="28"/>
          <w:szCs w:val="28"/>
        </w:rPr>
        <w:t>», у</w:t>
      </w:r>
      <w:r w:rsidRPr="006E554A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ная Указом Президента Российской Федерации </w:t>
      </w:r>
      <w:r w:rsidRPr="006E554A">
        <w:rPr>
          <w:sz w:val="28"/>
          <w:szCs w:val="28"/>
        </w:rPr>
        <w:t xml:space="preserve">№ 344 </w:t>
      </w:r>
      <w:r w:rsidR="0094330C">
        <w:rPr>
          <w:sz w:val="28"/>
          <w:szCs w:val="28"/>
        </w:rPr>
        <w:t xml:space="preserve">                 </w:t>
      </w:r>
      <w:r w:rsidRPr="006E554A">
        <w:rPr>
          <w:sz w:val="28"/>
          <w:szCs w:val="28"/>
        </w:rPr>
        <w:t xml:space="preserve">от 29 мая 2020 г.; </w:t>
      </w:r>
    </w:p>
    <w:p w:rsidR="006E554A" w:rsidRDefault="006E554A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30C">
        <w:rPr>
          <w:sz w:val="28"/>
          <w:szCs w:val="28"/>
        </w:rPr>
        <w:t>государственная программа Республики Дагестан «К</w:t>
      </w:r>
      <w:r>
        <w:rPr>
          <w:sz w:val="28"/>
          <w:szCs w:val="28"/>
        </w:rPr>
        <w:t>омплексная программа противодействия идеологии терроризма в Республике Дагестан»</w:t>
      </w:r>
      <w:r w:rsidR="0094330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ённая постановлением </w:t>
      </w:r>
      <w:r w:rsidR="0094330C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еспублики Дагестан </w:t>
      </w:r>
      <w:r w:rsidR="0094330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5 декабря 2020 г. № 284</w:t>
      </w:r>
      <w:r w:rsidRPr="006E554A">
        <w:rPr>
          <w:sz w:val="28"/>
          <w:szCs w:val="28"/>
        </w:rPr>
        <w:t>;</w:t>
      </w:r>
    </w:p>
    <w:p w:rsidR="0094330C" w:rsidRDefault="0094330C" w:rsidP="0094330C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330C">
        <w:rPr>
          <w:sz w:val="28"/>
          <w:szCs w:val="28"/>
        </w:rPr>
        <w:t>Комплексн</w:t>
      </w:r>
      <w:r>
        <w:rPr>
          <w:sz w:val="28"/>
          <w:szCs w:val="28"/>
        </w:rPr>
        <w:t>ый</w:t>
      </w:r>
      <w:r w:rsidRPr="0094330C">
        <w:rPr>
          <w:sz w:val="28"/>
          <w:szCs w:val="28"/>
        </w:rPr>
        <w:t xml:space="preserve"> план противодействия идеологии терроризма в Российской Федерации на 2019-2023 годы в Республике Дагестан на 2021 год, утвержденн</w:t>
      </w:r>
      <w:r>
        <w:rPr>
          <w:sz w:val="28"/>
          <w:szCs w:val="28"/>
        </w:rPr>
        <w:t>ый</w:t>
      </w:r>
      <w:r w:rsidRPr="0094330C">
        <w:rPr>
          <w:sz w:val="28"/>
          <w:szCs w:val="28"/>
        </w:rPr>
        <w:t xml:space="preserve"> Министерством информатизации, связи и массовых коммуникаций Республики Дагестан от 22 декабря 2020 г</w:t>
      </w:r>
      <w:r>
        <w:rPr>
          <w:sz w:val="28"/>
          <w:szCs w:val="28"/>
        </w:rPr>
        <w:t>.</w:t>
      </w:r>
      <w:r w:rsidR="00395DD2">
        <w:rPr>
          <w:sz w:val="28"/>
          <w:szCs w:val="28"/>
        </w:rPr>
        <w:t>;</w:t>
      </w:r>
    </w:p>
    <w:p w:rsidR="00F81BE2" w:rsidRDefault="00F1519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94330C">
        <w:rPr>
          <w:sz w:val="28"/>
          <w:szCs w:val="28"/>
        </w:rPr>
        <w:t xml:space="preserve">одпрограмма «Профилактика и противодействие проявлением идеологии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ая </w:t>
      </w:r>
      <w:r w:rsidR="0094330C">
        <w:rPr>
          <w:sz w:val="28"/>
          <w:szCs w:val="28"/>
        </w:rPr>
        <w:lastRenderedPageBreak/>
        <w:t>постановлением Правительства Республики Дагестан от 22.12.2014 года          № 659</w:t>
      </w:r>
      <w:r w:rsidR="0094330C" w:rsidRPr="005F0E87">
        <w:rPr>
          <w:sz w:val="28"/>
          <w:szCs w:val="28"/>
        </w:rPr>
        <w:t>;</w:t>
      </w:r>
      <w:r w:rsidR="0094330C">
        <w:rPr>
          <w:sz w:val="28"/>
          <w:szCs w:val="28"/>
        </w:rPr>
        <w:t xml:space="preserve"> </w:t>
      </w:r>
      <w:r w:rsidR="006E554A">
        <w:rPr>
          <w:rFonts w:ascii="Segoe UI" w:hAnsi="Segoe UI" w:cs="Segoe UI"/>
          <w:color w:val="000000"/>
          <w:sz w:val="17"/>
          <w:szCs w:val="17"/>
        </w:rPr>
        <w:t xml:space="preserve"> </w:t>
      </w:r>
      <w:r w:rsidR="006E554A" w:rsidRPr="00ED58E2">
        <w:rPr>
          <w:rFonts w:ascii="Segoe UI" w:hAnsi="Segoe UI" w:cs="Segoe UI"/>
          <w:color w:val="000000"/>
          <w:sz w:val="17"/>
          <w:szCs w:val="17"/>
        </w:rPr>
        <w:t xml:space="preserve"> </w:t>
      </w:r>
    </w:p>
    <w:p w:rsidR="005F0E87" w:rsidRPr="00395DD2" w:rsidRDefault="0094330C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еспублики Дагестан «</w:t>
      </w:r>
      <w:r w:rsidR="00A6578B" w:rsidRPr="00A6578B">
        <w:rPr>
          <w:sz w:val="28"/>
          <w:szCs w:val="28"/>
        </w:rPr>
        <w:t>Об утверждении Плана мероприятий Минобрнауки РД по реализации в 2021 году государственной программы Республики Дагестан «Комплексная программа противодействия идеологии терроризма в Республике Дагестан», утвержденной постановлением Правительства Республики Дагестан от 25 декабря 2020 г. № 284, и Плана мероприятий («дорожная карта») Минобрнауки РД по реализации в 2021 году Перечня мероприятий государственной программы Республики Дагестан «Комплексная программа противодействия идеологии терроризма в Республике Дагестан», утверждённой постановлением Правительства Республики Дагестан от 25 декабря 2020 г. № 284</w:t>
      </w:r>
      <w:r w:rsidR="00395DD2" w:rsidRPr="00395DD2">
        <w:rPr>
          <w:sz w:val="28"/>
          <w:szCs w:val="28"/>
        </w:rPr>
        <w:t>;</w:t>
      </w:r>
    </w:p>
    <w:p w:rsidR="00A6578B" w:rsidRPr="00395DD2" w:rsidRDefault="00A6578B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54A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</w:t>
      </w:r>
      <w:r w:rsidRPr="006E554A">
        <w:rPr>
          <w:sz w:val="28"/>
          <w:szCs w:val="28"/>
        </w:rPr>
        <w:t>и</w:t>
      </w:r>
      <w:r>
        <w:rPr>
          <w:sz w:val="28"/>
          <w:szCs w:val="28"/>
        </w:rPr>
        <w:t>нистерства образования и науки Р</w:t>
      </w:r>
      <w:r w:rsidRPr="006E554A">
        <w:rPr>
          <w:sz w:val="28"/>
          <w:szCs w:val="28"/>
        </w:rPr>
        <w:t xml:space="preserve">еспублики Дагестан </w:t>
      </w:r>
      <w:r w:rsidR="00395DD2">
        <w:rPr>
          <w:sz w:val="28"/>
          <w:szCs w:val="28"/>
        </w:rPr>
        <w:t xml:space="preserve">от                      28.12.2020 г. № 2723-08/20 </w:t>
      </w:r>
      <w:r>
        <w:rPr>
          <w:sz w:val="28"/>
          <w:szCs w:val="28"/>
        </w:rPr>
        <w:t>«</w:t>
      </w:r>
      <w:r w:rsidRPr="006E554A">
        <w:rPr>
          <w:sz w:val="28"/>
          <w:szCs w:val="28"/>
        </w:rPr>
        <w:t>Об утверждении Плана мероприятий Министерства 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</w:t>
      </w:r>
      <w:r>
        <w:rPr>
          <w:sz w:val="28"/>
          <w:szCs w:val="28"/>
        </w:rPr>
        <w:t>»</w:t>
      </w:r>
      <w:r w:rsidR="00395DD2" w:rsidRPr="00395DD2">
        <w:rPr>
          <w:sz w:val="28"/>
          <w:szCs w:val="28"/>
        </w:rPr>
        <w:t>;</w:t>
      </w:r>
    </w:p>
    <w:p w:rsidR="00A6578B" w:rsidRDefault="00A6578B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еспублики Дагестан «</w:t>
      </w:r>
      <w:r w:rsidRPr="00A6578B">
        <w:rPr>
          <w:sz w:val="28"/>
          <w:szCs w:val="28"/>
        </w:rPr>
        <w:t>Об утверждении планов мероприятий по реализации Минобрнауки РД</w:t>
      </w:r>
      <w:r>
        <w:rPr>
          <w:sz w:val="28"/>
          <w:szCs w:val="28"/>
        </w:rPr>
        <w:t xml:space="preserve"> </w:t>
      </w:r>
      <w:r w:rsidRPr="00A6578B">
        <w:rPr>
          <w:sz w:val="28"/>
          <w:szCs w:val="28"/>
        </w:rPr>
        <w:t>в 2020 – 2022 гг. подпрограммы «Профилактика и противодействие проявлениям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 № 659</w:t>
      </w:r>
      <w:r>
        <w:rPr>
          <w:sz w:val="28"/>
          <w:szCs w:val="28"/>
        </w:rPr>
        <w:t>»</w:t>
      </w:r>
    </w:p>
    <w:p w:rsidR="008B2A2D" w:rsidRDefault="002D31EF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лан мероприятий МО по профилактике идеологии терроризма и экстремизма</w:t>
      </w:r>
      <w:r w:rsidR="004A1B72">
        <w:rPr>
          <w:sz w:val="28"/>
          <w:szCs w:val="28"/>
        </w:rPr>
        <w:t>.</w:t>
      </w:r>
    </w:p>
    <w:p w:rsidR="008B2A2D" w:rsidRDefault="008B2A2D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A6578B" w:rsidRDefault="00A6578B" w:rsidP="00A6578B">
      <w:pPr>
        <w:shd w:val="clear" w:color="auto" w:fill="FFFFFF"/>
        <w:spacing w:line="276" w:lineRule="auto"/>
        <w:jc w:val="both"/>
        <w:outlineLvl w:val="0"/>
        <w:rPr>
          <w:b/>
          <w:bCs/>
          <w:color w:val="000000"/>
          <w:sz w:val="28"/>
          <w:szCs w:val="28"/>
        </w:rPr>
      </w:pPr>
    </w:p>
    <w:sectPr w:rsidR="00A6578B" w:rsidSect="008B2A2D">
      <w:type w:val="continuous"/>
      <w:pgSz w:w="11906" w:h="16838"/>
      <w:pgMar w:top="1134" w:right="850" w:bottom="851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10" w:rsidRDefault="00A71E10">
      <w:r>
        <w:separator/>
      </w:r>
    </w:p>
  </w:endnote>
  <w:endnote w:type="continuationSeparator" w:id="0">
    <w:p w:rsidR="00A71E10" w:rsidRDefault="00A71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10" w:rsidRDefault="00A71E10">
      <w:r>
        <w:separator/>
      </w:r>
    </w:p>
  </w:footnote>
  <w:footnote w:type="continuationSeparator" w:id="0">
    <w:p w:rsidR="00A71E10" w:rsidRDefault="00A71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4C8"/>
    <w:multiLevelType w:val="hybridMultilevel"/>
    <w:tmpl w:val="F2A8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CFF"/>
    <w:multiLevelType w:val="hybridMultilevel"/>
    <w:tmpl w:val="77EC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559"/>
    <w:multiLevelType w:val="multilevel"/>
    <w:tmpl w:val="56C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87504"/>
    <w:multiLevelType w:val="hybridMultilevel"/>
    <w:tmpl w:val="FC26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497"/>
    <w:multiLevelType w:val="multilevel"/>
    <w:tmpl w:val="364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C0552"/>
    <w:multiLevelType w:val="hybridMultilevel"/>
    <w:tmpl w:val="70DE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229"/>
    <w:multiLevelType w:val="hybridMultilevel"/>
    <w:tmpl w:val="44F4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3C15"/>
    <w:multiLevelType w:val="hybridMultilevel"/>
    <w:tmpl w:val="672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F01F8"/>
    <w:multiLevelType w:val="hybridMultilevel"/>
    <w:tmpl w:val="480C64EE"/>
    <w:lvl w:ilvl="0" w:tplc="A9908D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27"/>
    <w:multiLevelType w:val="hybridMultilevel"/>
    <w:tmpl w:val="3BAC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5820"/>
    <w:multiLevelType w:val="hybridMultilevel"/>
    <w:tmpl w:val="022C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B20D0"/>
    <w:multiLevelType w:val="multilevel"/>
    <w:tmpl w:val="1A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A3F3A"/>
    <w:multiLevelType w:val="hybridMultilevel"/>
    <w:tmpl w:val="A43C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03830"/>
    <w:multiLevelType w:val="multilevel"/>
    <w:tmpl w:val="6B8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65545"/>
    <w:multiLevelType w:val="multilevel"/>
    <w:tmpl w:val="DCF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15909"/>
    <w:multiLevelType w:val="hybridMultilevel"/>
    <w:tmpl w:val="FF38D09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6">
    <w:nsid w:val="4DE75393"/>
    <w:multiLevelType w:val="hybridMultilevel"/>
    <w:tmpl w:val="E9AA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C569A"/>
    <w:multiLevelType w:val="hybridMultilevel"/>
    <w:tmpl w:val="0E78758E"/>
    <w:lvl w:ilvl="0" w:tplc="150266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0B6680"/>
    <w:multiLevelType w:val="hybridMultilevel"/>
    <w:tmpl w:val="16DA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52AC7"/>
    <w:multiLevelType w:val="hybridMultilevel"/>
    <w:tmpl w:val="CA5A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31E69"/>
    <w:multiLevelType w:val="hybridMultilevel"/>
    <w:tmpl w:val="CA0C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B03C9"/>
    <w:multiLevelType w:val="hybridMultilevel"/>
    <w:tmpl w:val="B67A0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571005"/>
    <w:multiLevelType w:val="hybridMultilevel"/>
    <w:tmpl w:val="0DB88FB6"/>
    <w:lvl w:ilvl="0" w:tplc="2C7C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43B91"/>
    <w:multiLevelType w:val="hybridMultilevel"/>
    <w:tmpl w:val="CA5A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AA4805"/>
    <w:multiLevelType w:val="hybridMultilevel"/>
    <w:tmpl w:val="3D2E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15"/>
  </w:num>
  <w:num w:numId="6">
    <w:abstractNumId w:val="21"/>
  </w:num>
  <w:num w:numId="7">
    <w:abstractNumId w:val="1"/>
  </w:num>
  <w:num w:numId="8">
    <w:abstractNumId w:val="18"/>
  </w:num>
  <w:num w:numId="9">
    <w:abstractNumId w:val="0"/>
  </w:num>
  <w:num w:numId="10">
    <w:abstractNumId w:val="2"/>
  </w:num>
  <w:num w:numId="11">
    <w:abstractNumId w:val="23"/>
  </w:num>
  <w:num w:numId="12">
    <w:abstractNumId w:val="19"/>
  </w:num>
  <w:num w:numId="13">
    <w:abstractNumId w:val="22"/>
  </w:num>
  <w:num w:numId="14">
    <w:abstractNumId w:val="17"/>
  </w:num>
  <w:num w:numId="15">
    <w:abstractNumId w:val="11"/>
  </w:num>
  <w:num w:numId="16">
    <w:abstractNumId w:val="14"/>
  </w:num>
  <w:num w:numId="17">
    <w:abstractNumId w:val="4"/>
  </w:num>
  <w:num w:numId="18">
    <w:abstractNumId w:val="13"/>
  </w:num>
  <w:num w:numId="19">
    <w:abstractNumId w:val="3"/>
  </w:num>
  <w:num w:numId="20">
    <w:abstractNumId w:va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20"/>
  </w:num>
  <w:num w:numId="24">
    <w:abstractNumId w:val="10"/>
  </w:num>
  <w:num w:numId="25">
    <w:abstractNumId w:val="16"/>
  </w:num>
  <w:num w:numId="2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35"/>
    <w:rsid w:val="00004A75"/>
    <w:rsid w:val="0001535F"/>
    <w:rsid w:val="000201BE"/>
    <w:rsid w:val="000202CC"/>
    <w:rsid w:val="0002057C"/>
    <w:rsid w:val="00031C33"/>
    <w:rsid w:val="00035D99"/>
    <w:rsid w:val="0006345D"/>
    <w:rsid w:val="00065844"/>
    <w:rsid w:val="000666B1"/>
    <w:rsid w:val="00093A2D"/>
    <w:rsid w:val="00094B11"/>
    <w:rsid w:val="0009633D"/>
    <w:rsid w:val="000A08CC"/>
    <w:rsid w:val="000B004B"/>
    <w:rsid w:val="000B2280"/>
    <w:rsid w:val="000C6100"/>
    <w:rsid w:val="000D348E"/>
    <w:rsid w:val="000D4170"/>
    <w:rsid w:val="000E2B8C"/>
    <w:rsid w:val="00110202"/>
    <w:rsid w:val="00121A18"/>
    <w:rsid w:val="001303CF"/>
    <w:rsid w:val="00131D54"/>
    <w:rsid w:val="00136417"/>
    <w:rsid w:val="00141EB0"/>
    <w:rsid w:val="00144896"/>
    <w:rsid w:val="00152102"/>
    <w:rsid w:val="0016596F"/>
    <w:rsid w:val="00196758"/>
    <w:rsid w:val="00196EA1"/>
    <w:rsid w:val="001B31A9"/>
    <w:rsid w:val="001C1861"/>
    <w:rsid w:val="001D2E44"/>
    <w:rsid w:val="001D70A6"/>
    <w:rsid w:val="001E0C88"/>
    <w:rsid w:val="001E232E"/>
    <w:rsid w:val="001E7662"/>
    <w:rsid w:val="0021133A"/>
    <w:rsid w:val="00213561"/>
    <w:rsid w:val="0022389D"/>
    <w:rsid w:val="00223A64"/>
    <w:rsid w:val="00240080"/>
    <w:rsid w:val="002431CC"/>
    <w:rsid w:val="00244EF4"/>
    <w:rsid w:val="002504B8"/>
    <w:rsid w:val="00254065"/>
    <w:rsid w:val="00262F4E"/>
    <w:rsid w:val="0026327A"/>
    <w:rsid w:val="00265AC5"/>
    <w:rsid w:val="00266708"/>
    <w:rsid w:val="00276BDA"/>
    <w:rsid w:val="00280FB4"/>
    <w:rsid w:val="002A4001"/>
    <w:rsid w:val="002A7C5E"/>
    <w:rsid w:val="002B6115"/>
    <w:rsid w:val="002B779C"/>
    <w:rsid w:val="002C19EB"/>
    <w:rsid w:val="002C4A62"/>
    <w:rsid w:val="002C62D1"/>
    <w:rsid w:val="002D2760"/>
    <w:rsid w:val="002D31EF"/>
    <w:rsid w:val="002D51BB"/>
    <w:rsid w:val="002E3495"/>
    <w:rsid w:val="002E5D32"/>
    <w:rsid w:val="002F6AB9"/>
    <w:rsid w:val="00300078"/>
    <w:rsid w:val="00304225"/>
    <w:rsid w:val="00306AA4"/>
    <w:rsid w:val="00324F3D"/>
    <w:rsid w:val="003264FD"/>
    <w:rsid w:val="00326905"/>
    <w:rsid w:val="00332D4C"/>
    <w:rsid w:val="00333BA6"/>
    <w:rsid w:val="0034227A"/>
    <w:rsid w:val="00343725"/>
    <w:rsid w:val="00345D6E"/>
    <w:rsid w:val="0034783A"/>
    <w:rsid w:val="00354B11"/>
    <w:rsid w:val="00356E52"/>
    <w:rsid w:val="00371973"/>
    <w:rsid w:val="00372331"/>
    <w:rsid w:val="00380F2C"/>
    <w:rsid w:val="003953D4"/>
    <w:rsid w:val="00395DD2"/>
    <w:rsid w:val="003A1661"/>
    <w:rsid w:val="003A1F7F"/>
    <w:rsid w:val="003B096D"/>
    <w:rsid w:val="003B1A0E"/>
    <w:rsid w:val="003B2D5F"/>
    <w:rsid w:val="003C41AD"/>
    <w:rsid w:val="003C6C6D"/>
    <w:rsid w:val="003C748E"/>
    <w:rsid w:val="003D219A"/>
    <w:rsid w:val="003D6FA5"/>
    <w:rsid w:val="003F52E7"/>
    <w:rsid w:val="004112E4"/>
    <w:rsid w:val="00417A96"/>
    <w:rsid w:val="004237D7"/>
    <w:rsid w:val="00444F0F"/>
    <w:rsid w:val="00460C7C"/>
    <w:rsid w:val="0046615E"/>
    <w:rsid w:val="00471C65"/>
    <w:rsid w:val="004944E6"/>
    <w:rsid w:val="004A1116"/>
    <w:rsid w:val="004A1B72"/>
    <w:rsid w:val="004B1ABB"/>
    <w:rsid w:val="004C231A"/>
    <w:rsid w:val="004C6BD0"/>
    <w:rsid w:val="004C6D86"/>
    <w:rsid w:val="004F06E0"/>
    <w:rsid w:val="004F1C79"/>
    <w:rsid w:val="004F3374"/>
    <w:rsid w:val="004F78C9"/>
    <w:rsid w:val="00501955"/>
    <w:rsid w:val="00504744"/>
    <w:rsid w:val="005053A1"/>
    <w:rsid w:val="005133DC"/>
    <w:rsid w:val="00523AA0"/>
    <w:rsid w:val="00547D35"/>
    <w:rsid w:val="00555220"/>
    <w:rsid w:val="00555C87"/>
    <w:rsid w:val="005665A4"/>
    <w:rsid w:val="00567135"/>
    <w:rsid w:val="00581561"/>
    <w:rsid w:val="00585592"/>
    <w:rsid w:val="005939E5"/>
    <w:rsid w:val="00597B53"/>
    <w:rsid w:val="005C1CD2"/>
    <w:rsid w:val="005C2C3A"/>
    <w:rsid w:val="005D1474"/>
    <w:rsid w:val="005E138F"/>
    <w:rsid w:val="005F0E87"/>
    <w:rsid w:val="005F6502"/>
    <w:rsid w:val="005F747E"/>
    <w:rsid w:val="0061365F"/>
    <w:rsid w:val="006148A2"/>
    <w:rsid w:val="006150E2"/>
    <w:rsid w:val="006246AA"/>
    <w:rsid w:val="00647181"/>
    <w:rsid w:val="00652149"/>
    <w:rsid w:val="00661E09"/>
    <w:rsid w:val="00672A4A"/>
    <w:rsid w:val="00672C22"/>
    <w:rsid w:val="006731DF"/>
    <w:rsid w:val="00685944"/>
    <w:rsid w:val="00687A9A"/>
    <w:rsid w:val="006945FF"/>
    <w:rsid w:val="006A5C6F"/>
    <w:rsid w:val="006A6DEE"/>
    <w:rsid w:val="006B16EE"/>
    <w:rsid w:val="006C21ED"/>
    <w:rsid w:val="006D3551"/>
    <w:rsid w:val="006E1FE3"/>
    <w:rsid w:val="006E32BC"/>
    <w:rsid w:val="006E554A"/>
    <w:rsid w:val="006E7891"/>
    <w:rsid w:val="006F47BB"/>
    <w:rsid w:val="00700B33"/>
    <w:rsid w:val="00722384"/>
    <w:rsid w:val="00723230"/>
    <w:rsid w:val="00735A85"/>
    <w:rsid w:val="00752E11"/>
    <w:rsid w:val="0077195E"/>
    <w:rsid w:val="00773B8F"/>
    <w:rsid w:val="00776CC5"/>
    <w:rsid w:val="007811FA"/>
    <w:rsid w:val="00784D85"/>
    <w:rsid w:val="007861AF"/>
    <w:rsid w:val="007A272E"/>
    <w:rsid w:val="007A4DC5"/>
    <w:rsid w:val="007B60BD"/>
    <w:rsid w:val="007B7655"/>
    <w:rsid w:val="007C1611"/>
    <w:rsid w:val="007F4867"/>
    <w:rsid w:val="007F7384"/>
    <w:rsid w:val="00806807"/>
    <w:rsid w:val="00810275"/>
    <w:rsid w:val="00811315"/>
    <w:rsid w:val="0081227F"/>
    <w:rsid w:val="00813843"/>
    <w:rsid w:val="00813C0B"/>
    <w:rsid w:val="00816A09"/>
    <w:rsid w:val="00825668"/>
    <w:rsid w:val="00826965"/>
    <w:rsid w:val="00827B7B"/>
    <w:rsid w:val="0084405A"/>
    <w:rsid w:val="0084480E"/>
    <w:rsid w:val="0084785A"/>
    <w:rsid w:val="00850699"/>
    <w:rsid w:val="008523A0"/>
    <w:rsid w:val="008549C7"/>
    <w:rsid w:val="00856B7D"/>
    <w:rsid w:val="00857554"/>
    <w:rsid w:val="008600B0"/>
    <w:rsid w:val="00866D5A"/>
    <w:rsid w:val="00872771"/>
    <w:rsid w:val="00873FB6"/>
    <w:rsid w:val="00890AFB"/>
    <w:rsid w:val="0089766B"/>
    <w:rsid w:val="008A000C"/>
    <w:rsid w:val="008A01B4"/>
    <w:rsid w:val="008A6E0B"/>
    <w:rsid w:val="008B2A2D"/>
    <w:rsid w:val="008B5E1A"/>
    <w:rsid w:val="008C16B4"/>
    <w:rsid w:val="008C4237"/>
    <w:rsid w:val="008C49FD"/>
    <w:rsid w:val="008C70CC"/>
    <w:rsid w:val="008D6347"/>
    <w:rsid w:val="008D7CD3"/>
    <w:rsid w:val="008E3BB3"/>
    <w:rsid w:val="008E3FB0"/>
    <w:rsid w:val="008E7031"/>
    <w:rsid w:val="008F6C8F"/>
    <w:rsid w:val="009003F7"/>
    <w:rsid w:val="00921668"/>
    <w:rsid w:val="00927F99"/>
    <w:rsid w:val="00932875"/>
    <w:rsid w:val="0094330C"/>
    <w:rsid w:val="009469C7"/>
    <w:rsid w:val="0094717E"/>
    <w:rsid w:val="00950164"/>
    <w:rsid w:val="00953FD2"/>
    <w:rsid w:val="00970091"/>
    <w:rsid w:val="00974363"/>
    <w:rsid w:val="009779F4"/>
    <w:rsid w:val="009B17A4"/>
    <w:rsid w:val="009B339D"/>
    <w:rsid w:val="009C2219"/>
    <w:rsid w:val="009D4E1C"/>
    <w:rsid w:val="009F068E"/>
    <w:rsid w:val="00A067F2"/>
    <w:rsid w:val="00A15225"/>
    <w:rsid w:val="00A15E48"/>
    <w:rsid w:val="00A34F36"/>
    <w:rsid w:val="00A415EC"/>
    <w:rsid w:val="00A47647"/>
    <w:rsid w:val="00A5332E"/>
    <w:rsid w:val="00A5356C"/>
    <w:rsid w:val="00A618A8"/>
    <w:rsid w:val="00A6578B"/>
    <w:rsid w:val="00A71E10"/>
    <w:rsid w:val="00A75C2C"/>
    <w:rsid w:val="00A76890"/>
    <w:rsid w:val="00A91FFE"/>
    <w:rsid w:val="00A920B9"/>
    <w:rsid w:val="00AA2268"/>
    <w:rsid w:val="00AA3452"/>
    <w:rsid w:val="00AA76F6"/>
    <w:rsid w:val="00AB25FC"/>
    <w:rsid w:val="00AB75D4"/>
    <w:rsid w:val="00AB7930"/>
    <w:rsid w:val="00AC2EDA"/>
    <w:rsid w:val="00AD0D69"/>
    <w:rsid w:val="00AF20BF"/>
    <w:rsid w:val="00AF5F0D"/>
    <w:rsid w:val="00B015BD"/>
    <w:rsid w:val="00B037E5"/>
    <w:rsid w:val="00B046F4"/>
    <w:rsid w:val="00B20F72"/>
    <w:rsid w:val="00B23802"/>
    <w:rsid w:val="00B25017"/>
    <w:rsid w:val="00B275F0"/>
    <w:rsid w:val="00B27E9A"/>
    <w:rsid w:val="00B40241"/>
    <w:rsid w:val="00B644E8"/>
    <w:rsid w:val="00B715D4"/>
    <w:rsid w:val="00B7605F"/>
    <w:rsid w:val="00B91A2C"/>
    <w:rsid w:val="00B95203"/>
    <w:rsid w:val="00BA2CE8"/>
    <w:rsid w:val="00BA32CE"/>
    <w:rsid w:val="00BB4DB0"/>
    <w:rsid w:val="00BB58F8"/>
    <w:rsid w:val="00BC0575"/>
    <w:rsid w:val="00BC6FA7"/>
    <w:rsid w:val="00BD120F"/>
    <w:rsid w:val="00BD2AAE"/>
    <w:rsid w:val="00BD3052"/>
    <w:rsid w:val="00BD780E"/>
    <w:rsid w:val="00BF3DEC"/>
    <w:rsid w:val="00C00321"/>
    <w:rsid w:val="00C00890"/>
    <w:rsid w:val="00C02318"/>
    <w:rsid w:val="00C057DF"/>
    <w:rsid w:val="00C10D49"/>
    <w:rsid w:val="00C20963"/>
    <w:rsid w:val="00C24BF3"/>
    <w:rsid w:val="00C24E73"/>
    <w:rsid w:val="00C36734"/>
    <w:rsid w:val="00C60792"/>
    <w:rsid w:val="00C60F30"/>
    <w:rsid w:val="00C6297A"/>
    <w:rsid w:val="00C657F1"/>
    <w:rsid w:val="00C82466"/>
    <w:rsid w:val="00C83F65"/>
    <w:rsid w:val="00C85F81"/>
    <w:rsid w:val="00C91A17"/>
    <w:rsid w:val="00CA2192"/>
    <w:rsid w:val="00CB386D"/>
    <w:rsid w:val="00CB5EB7"/>
    <w:rsid w:val="00CB6CA3"/>
    <w:rsid w:val="00CD583C"/>
    <w:rsid w:val="00CE33B3"/>
    <w:rsid w:val="00CE4951"/>
    <w:rsid w:val="00CE6C90"/>
    <w:rsid w:val="00CF3272"/>
    <w:rsid w:val="00D0043C"/>
    <w:rsid w:val="00D01C5D"/>
    <w:rsid w:val="00D05A9C"/>
    <w:rsid w:val="00D11A80"/>
    <w:rsid w:val="00D12CC1"/>
    <w:rsid w:val="00D131DE"/>
    <w:rsid w:val="00D26692"/>
    <w:rsid w:val="00D31D13"/>
    <w:rsid w:val="00D45587"/>
    <w:rsid w:val="00D51AD5"/>
    <w:rsid w:val="00D82E2E"/>
    <w:rsid w:val="00D9182D"/>
    <w:rsid w:val="00DB1B0A"/>
    <w:rsid w:val="00DC0B56"/>
    <w:rsid w:val="00DC2007"/>
    <w:rsid w:val="00DC4B8C"/>
    <w:rsid w:val="00DC7BA3"/>
    <w:rsid w:val="00DD10E2"/>
    <w:rsid w:val="00DE2659"/>
    <w:rsid w:val="00DF164B"/>
    <w:rsid w:val="00E01654"/>
    <w:rsid w:val="00E0366B"/>
    <w:rsid w:val="00E11CB8"/>
    <w:rsid w:val="00E1479D"/>
    <w:rsid w:val="00E17F7D"/>
    <w:rsid w:val="00E273E4"/>
    <w:rsid w:val="00E33A0E"/>
    <w:rsid w:val="00E4247A"/>
    <w:rsid w:val="00E43E9E"/>
    <w:rsid w:val="00E511F8"/>
    <w:rsid w:val="00E5692B"/>
    <w:rsid w:val="00E732D4"/>
    <w:rsid w:val="00E85838"/>
    <w:rsid w:val="00E87FEA"/>
    <w:rsid w:val="00E9222C"/>
    <w:rsid w:val="00EA0623"/>
    <w:rsid w:val="00EB0D77"/>
    <w:rsid w:val="00EB3E53"/>
    <w:rsid w:val="00EB52AC"/>
    <w:rsid w:val="00EC0895"/>
    <w:rsid w:val="00EC21A7"/>
    <w:rsid w:val="00ED0F3F"/>
    <w:rsid w:val="00ED7FED"/>
    <w:rsid w:val="00EF48EF"/>
    <w:rsid w:val="00F03D8C"/>
    <w:rsid w:val="00F059ED"/>
    <w:rsid w:val="00F15194"/>
    <w:rsid w:val="00F26396"/>
    <w:rsid w:val="00F33794"/>
    <w:rsid w:val="00F370E7"/>
    <w:rsid w:val="00F47F90"/>
    <w:rsid w:val="00F61AA6"/>
    <w:rsid w:val="00F63DF3"/>
    <w:rsid w:val="00F66092"/>
    <w:rsid w:val="00F739D9"/>
    <w:rsid w:val="00F81BE2"/>
    <w:rsid w:val="00F839B9"/>
    <w:rsid w:val="00F84AD0"/>
    <w:rsid w:val="00F92129"/>
    <w:rsid w:val="00F93008"/>
    <w:rsid w:val="00F943AB"/>
    <w:rsid w:val="00FA47DD"/>
    <w:rsid w:val="00FB21B1"/>
    <w:rsid w:val="00FC3D7E"/>
    <w:rsid w:val="00FC4BA7"/>
    <w:rsid w:val="00FC5BA1"/>
    <w:rsid w:val="00FD10C2"/>
    <w:rsid w:val="00FD6C4C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065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5406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61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/>
    </w:rPr>
  </w:style>
  <w:style w:type="paragraph" w:styleId="5">
    <w:name w:val="heading 5"/>
    <w:basedOn w:val="a"/>
    <w:next w:val="a"/>
    <w:link w:val="50"/>
    <w:qFormat/>
    <w:rsid w:val="0025406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C1611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25406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BC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54065"/>
    <w:rPr>
      <w:b/>
      <w:sz w:val="32"/>
      <w:lang w:val="ru-RU" w:eastAsia="ru-RU" w:bidi="ar-SA"/>
    </w:rPr>
  </w:style>
  <w:style w:type="character" w:customStyle="1" w:styleId="30">
    <w:name w:val="Заголовок 3 Знак"/>
    <w:link w:val="3"/>
    <w:rsid w:val="00254065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254065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254065"/>
    <w:rPr>
      <w:b/>
      <w:sz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254065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4065"/>
  </w:style>
  <w:style w:type="paragraph" w:styleId="a7">
    <w:name w:val="Document Map"/>
    <w:basedOn w:val="a"/>
    <w:semiHidden/>
    <w:rsid w:val="00FB2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513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133D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a">
    <w:name w:val="Верхний колонтитул Знак"/>
    <w:link w:val="a9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5133DC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133DC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c">
    <w:name w:val="Основной текст Знак"/>
    <w:link w:val="ab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5133D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5133DC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7C1611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7C1611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C161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7C1611"/>
    <w:pPr>
      <w:spacing w:after="120" w:line="276" w:lineRule="auto"/>
    </w:pPr>
    <w:rPr>
      <w:rFonts w:ascii="Calibri" w:hAnsi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7C1611"/>
    <w:rPr>
      <w:rFonts w:ascii="Calibri" w:eastAsia="Times New Roman" w:hAnsi="Calibri" w:cs="Times New Roman"/>
      <w:sz w:val="16"/>
      <w:szCs w:val="16"/>
    </w:rPr>
  </w:style>
  <w:style w:type="paragraph" w:styleId="af">
    <w:name w:val="Normal (Web)"/>
    <w:basedOn w:val="a"/>
    <w:unhideWhenUsed/>
    <w:rsid w:val="007C1611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7C1611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link w:val="af1"/>
    <w:qFormat/>
    <w:rsid w:val="007C1611"/>
    <w:pPr>
      <w:jc w:val="center"/>
    </w:pPr>
    <w:rPr>
      <w:b/>
      <w:lang/>
    </w:rPr>
  </w:style>
  <w:style w:type="character" w:customStyle="1" w:styleId="af1">
    <w:name w:val="Название Знак"/>
    <w:link w:val="af0"/>
    <w:rsid w:val="007C1611"/>
    <w:rPr>
      <w:b/>
      <w:sz w:val="24"/>
      <w:szCs w:val="24"/>
    </w:rPr>
  </w:style>
  <w:style w:type="character" w:customStyle="1" w:styleId="af2">
    <w:name w:val="Подпись к таблице_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4">
    <w:name w:val="Основной текст_"/>
    <w:link w:val="21"/>
    <w:rsid w:val="00872771"/>
    <w:rPr>
      <w:sz w:val="22"/>
      <w:szCs w:val="22"/>
      <w:shd w:val="clear" w:color="auto" w:fill="FFFFFF"/>
    </w:rPr>
  </w:style>
  <w:style w:type="character" w:customStyle="1" w:styleId="11">
    <w:name w:val="Основной текст1"/>
    <w:rsid w:val="0087277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55pt">
    <w:name w:val="Основной текст + 15;5 pt"/>
    <w:rsid w:val="00872771"/>
    <w:rPr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2">
    <w:name w:val="Заголовок №1_"/>
    <w:link w:val="13"/>
    <w:rsid w:val="00872771"/>
    <w:rPr>
      <w:b/>
      <w:bCs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72771"/>
    <w:pPr>
      <w:widowControl w:val="0"/>
      <w:shd w:val="clear" w:color="auto" w:fill="FFFFFF"/>
      <w:spacing w:before="240" w:line="274" w:lineRule="exact"/>
    </w:pPr>
    <w:rPr>
      <w:sz w:val="22"/>
      <w:szCs w:val="22"/>
      <w:lang/>
    </w:rPr>
  </w:style>
  <w:style w:type="paragraph" w:customStyle="1" w:styleId="13">
    <w:name w:val="Заголовок №1"/>
    <w:basedOn w:val="a"/>
    <w:link w:val="12"/>
    <w:rsid w:val="00872771"/>
    <w:pPr>
      <w:widowControl w:val="0"/>
      <w:shd w:val="clear" w:color="auto" w:fill="FFFFFF"/>
      <w:spacing w:before="360" w:after="240" w:line="370" w:lineRule="exact"/>
      <w:outlineLvl w:val="0"/>
    </w:pPr>
    <w:rPr>
      <w:b/>
      <w:bCs/>
      <w:sz w:val="30"/>
      <w:szCs w:val="30"/>
      <w:lang/>
    </w:rPr>
  </w:style>
  <w:style w:type="character" w:customStyle="1" w:styleId="22">
    <w:name w:val="Основной текст (2)_"/>
    <w:link w:val="23"/>
    <w:rsid w:val="00872771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277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/>
    </w:rPr>
  </w:style>
  <w:style w:type="character" w:customStyle="1" w:styleId="11pt">
    <w:name w:val="Основной текст + 11 pt"/>
    <w:rsid w:val="00EB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8C4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8C42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5">
    <w:name w:val="Hyperlink"/>
    <w:uiPriority w:val="99"/>
    <w:rsid w:val="00C60792"/>
    <w:rPr>
      <w:rFonts w:cs="Times New Roman"/>
      <w:color w:val="0000FF"/>
      <w:u w:val="single"/>
    </w:rPr>
  </w:style>
  <w:style w:type="paragraph" w:styleId="af6">
    <w:name w:val="No Spacing"/>
    <w:uiPriority w:val="1"/>
    <w:qFormat/>
    <w:rsid w:val="0016596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82E2E"/>
  </w:style>
  <w:style w:type="character" w:customStyle="1" w:styleId="w">
    <w:name w:val="w"/>
    <w:basedOn w:val="a0"/>
    <w:rsid w:val="00D82E2E"/>
  </w:style>
  <w:style w:type="character" w:styleId="af7">
    <w:name w:val="Emphasis"/>
    <w:uiPriority w:val="20"/>
    <w:qFormat/>
    <w:rsid w:val="00D82E2E"/>
    <w:rPr>
      <w:i/>
      <w:iCs/>
    </w:rPr>
  </w:style>
  <w:style w:type="character" w:styleId="af8">
    <w:name w:val="Strong"/>
    <w:uiPriority w:val="22"/>
    <w:qFormat/>
    <w:rsid w:val="00ED7F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8DDA-748B-4AC4-867A-FEDFAB16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Программа  по профилактике терроризма и  экстремизма «</vt:lpstr>
    </vt:vector>
  </TitlesOfParts>
  <Company>Дом</Company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Программа  по профилактике терроризма и  экстремизма «</dc:title>
  <dc:creator>Юзер</dc:creator>
  <cp:lastModifiedBy>Гимназия</cp:lastModifiedBy>
  <cp:revision>2</cp:revision>
  <cp:lastPrinted>2021-11-16T07:19:00Z</cp:lastPrinted>
  <dcterms:created xsi:type="dcterms:W3CDTF">2021-11-16T08:01:00Z</dcterms:created>
  <dcterms:modified xsi:type="dcterms:W3CDTF">2021-11-16T08:01:00Z</dcterms:modified>
</cp:coreProperties>
</file>